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rPr>
        <w:id w:val="-1480060343"/>
        <w:docPartObj>
          <w:docPartGallery w:val="Cover Pages"/>
          <w:docPartUnique/>
        </w:docPartObj>
      </w:sdtPr>
      <w:sdtEndPr>
        <w:rPr>
          <w:rFonts w:ascii="Carlito"/>
          <w:color w:val="FFFFFF"/>
          <w:sz w:val="28"/>
        </w:rPr>
      </w:sdtEndPr>
      <w:sdtContent>
        <w:p w14:paraId="3BAFB495" w14:textId="77777777" w:rsidR="00F27958" w:rsidRDefault="0089386A">
          <w:pPr>
            <w:pStyle w:val="NoSpacing"/>
          </w:pPr>
          <w:r>
            <w:rPr>
              <w:noProof/>
            </w:rPr>
            <w:pict w14:anchorId="60901831">
              <v:group id="Group 2" o:spid="_x0000_s1077"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ZtZak0kAACNBAEADgAAAAAA&#10;AAAAAAAAAAAuAgAAZHJzL2Uyb0RvYy54bWxQSwECLQAUAAYACAAAACEAT/eVMt0AAAAGAQAADwAA&#10;AAAAAAAAAAAAAACnJgAAZHJzL2Rvd25yZXYueG1sUEsFBgAAAAAEAAQA8wAAALEnAAAAAA==&#10;">
                <v:rect id="Rectangle 4" o:spid="_x0000_s10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19T00:00:00Z">
                            <w:dateFormat w:val="M/d/yyyy"/>
                            <w:lid w:val="en-US"/>
                            <w:storeMappedDataAs w:val="dateTime"/>
                            <w:calendar w:val="gregorian"/>
                          </w:date>
                        </w:sdtPr>
                        <w:sdtEndPr/>
                        <w:sdtContent>
                          <w:p w14:paraId="0642F457" w14:textId="5CFA463F" w:rsidR="00F27958" w:rsidRDefault="0092554D">
                            <w:pPr>
                              <w:pStyle w:val="NoSpacing"/>
                              <w:jc w:val="right"/>
                              <w:rPr>
                                <w:color w:val="FFFFFF" w:themeColor="background1"/>
                                <w:sz w:val="28"/>
                                <w:szCs w:val="28"/>
                              </w:rPr>
                            </w:pPr>
                            <w:r>
                              <w:rPr>
                                <w:color w:val="FFFFFF" w:themeColor="background1"/>
                                <w:sz w:val="28"/>
                                <w:szCs w:val="28"/>
                              </w:rPr>
                              <w:t>8/19/2020</w:t>
                            </w:r>
                          </w:p>
                        </w:sdtContent>
                      </w:sdt>
                    </w:txbxContent>
                  </v:textbox>
                </v:shape>
                <v:group id="Group 8" o:spid="_x0000_s10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1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1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1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2FD02F8">
              <v:shapetype id="_x0000_t202" coordsize="21600,21600" o:spt="202" path="m,l,21600r21600,l21600,xe">
                <v:stroke joinstyle="miter"/>
                <v:path gradientshapeok="t" o:connecttype="rect"/>
              </v:shapetype>
              <v:shape id="Text Box 39" o:spid="_x0000_s1076"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KdAIAAFsFAAAOAAAAZHJzL2Uyb0RvYy54bWysVN9P2zAQfp+0/8Hy+0hbRLd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nzmzosGMHlQX2RfqGFToT+vCArB7B2DsoMecR32AMpXdad+kLwpisKPT+0N3UzQJ5fH85O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dMiUp0AgAAWwUAAA4AAAAAAAAAAAAA&#10;AAAALgIAAGRycy9lMm9Eb2MueG1sUEsBAi0AFAAGAAgAAAAhANFL0G7ZAAAABAEAAA8AAAAAAAAA&#10;AAAAAAAAzgQAAGRycy9kb3ducmV2LnhtbFBLBQYAAAAABAAEAPMAAADUBQAAAAA=&#10;" filled="f" stroked="f" strokeweight=".5pt">
                <v:textbox style="mso-fit-shape-to-text:t" inset="0,0,0,0">
                  <w:txbxContent>
                    <w:p w14:paraId="289AC668" w14:textId="77777777" w:rsidR="00F27958" w:rsidRDefault="0089386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7958">
                            <w:rPr>
                              <w:color w:val="4F81BD" w:themeColor="accent1"/>
                              <w:sz w:val="26"/>
                              <w:szCs w:val="26"/>
                            </w:rPr>
                            <w:t>Teodor Grigor – Student ID 19412013</w:t>
                          </w:r>
                        </w:sdtContent>
                      </w:sdt>
                    </w:p>
                    <w:p w14:paraId="54BA5EAB" w14:textId="77777777" w:rsidR="00F27958" w:rsidRDefault="0089386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27958">
                            <w:rPr>
                              <w:caps/>
                              <w:color w:val="595959" w:themeColor="text1" w:themeTint="A6"/>
                              <w:sz w:val="20"/>
                              <w:szCs w:val="20"/>
                            </w:rPr>
                            <w:t>[company name]</w:t>
                          </w:r>
                        </w:sdtContent>
                      </w:sdt>
                    </w:p>
                  </w:txbxContent>
                </v:textbox>
                <w10:wrap anchorx="page" anchory="page"/>
              </v:shape>
            </w:pict>
          </w:r>
          <w:r>
            <w:rPr>
              <w:noProof/>
            </w:rPr>
            <w:pict w14:anchorId="0F679E8B">
              <v:shape id="Text Box 40" o:spid="_x0000_s107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7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Mk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Hipjt4AgAAXAUAAA4AAAAAAAAA&#10;AAAAAAAALgIAAGRycy9lMm9Eb2MueG1sUEsBAi0AFAAGAAgAAAAhAMjPqBXYAAAABQEAAA8AAAAA&#10;AAAAAAAAAAAA0gQAAGRycy9kb3ducmV2LnhtbFBLBQYAAAAABAAEAPMAAADXBQAAAAA=&#10;" filled="f" stroked="f" strokeweight=".5pt">
                <v:textbox style="mso-fit-shape-to-text:t" inset="0,0,0,0">
                  <w:txbxContent>
                    <w:p w14:paraId="6FC13C2E" w14:textId="77777777" w:rsidR="00F27958" w:rsidRDefault="008938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7958">
                            <w:rPr>
                              <w:rFonts w:asciiTheme="majorHAnsi" w:eastAsiaTheme="majorEastAsia" w:hAnsiTheme="majorHAnsi" w:cstheme="majorBidi"/>
                              <w:color w:val="262626" w:themeColor="text1" w:themeTint="D9"/>
                              <w:sz w:val="72"/>
                              <w:szCs w:val="72"/>
                            </w:rPr>
                            <w:t>Dai Makai-Mura</w:t>
                          </w:r>
                        </w:sdtContent>
                      </w:sdt>
                    </w:p>
                    <w:p w14:paraId="632EAA8B" w14:textId="1C3F0AD1" w:rsidR="00F27958" w:rsidRDefault="008938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7958">
                            <w:rPr>
                              <w:color w:val="404040" w:themeColor="text1" w:themeTint="BF"/>
                              <w:sz w:val="36"/>
                              <w:szCs w:val="36"/>
                            </w:rPr>
                            <w:t>Game Techniques 1</w:t>
                          </w:r>
                        </w:sdtContent>
                      </w:sdt>
                    </w:p>
                  </w:txbxContent>
                </v:textbox>
                <w10:wrap anchorx="page" anchory="page"/>
              </v:shape>
            </w:pict>
          </w:r>
        </w:p>
        <w:p w14:paraId="5EAF9962" w14:textId="77777777" w:rsidR="00F27958" w:rsidRDefault="00F27958" w:rsidP="00F27958">
          <w:pPr>
            <w:rPr>
              <w:rFonts w:ascii="Carlito"/>
              <w:color w:val="FFFFFF"/>
              <w:sz w:val="28"/>
            </w:rPr>
          </w:pPr>
          <w:r>
            <w:rPr>
              <w:rFonts w:ascii="Carlito"/>
              <w:color w:val="FFFFFF"/>
              <w:sz w:val="28"/>
            </w:rPr>
            <w:br w:type="page"/>
          </w:r>
        </w:p>
      </w:sdtContent>
    </w:sdt>
    <w:p w14:paraId="119C3BF7" w14:textId="77777777" w:rsidR="00B27F96" w:rsidRPr="00F27958" w:rsidRDefault="00B27F96" w:rsidP="00F27958">
      <w:pPr>
        <w:rPr>
          <w:rFonts w:ascii="Carlito"/>
          <w:color w:val="FFFFFF"/>
          <w:sz w:val="28"/>
        </w:rPr>
      </w:pPr>
    </w:p>
    <w:p w14:paraId="31B533C5" w14:textId="77777777" w:rsidR="00B27F96" w:rsidRDefault="00D01A8C">
      <w:pPr>
        <w:spacing w:before="26"/>
        <w:ind w:left="1220"/>
        <w:rPr>
          <w:rFonts w:ascii="Trebuchet MS"/>
          <w:sz w:val="32"/>
        </w:rPr>
      </w:pPr>
      <w:r>
        <w:rPr>
          <w:rFonts w:ascii="Trebuchet MS"/>
          <w:color w:val="481246"/>
          <w:sz w:val="32"/>
        </w:rPr>
        <w:t>Contents</w:t>
      </w:r>
    </w:p>
    <w:sdt>
      <w:sdtPr>
        <w:id w:val="-712115848"/>
        <w:docPartObj>
          <w:docPartGallery w:val="Table of Contents"/>
          <w:docPartUnique/>
        </w:docPartObj>
      </w:sdtPr>
      <w:sdtEndPr/>
      <w:sdtContent>
        <w:p w14:paraId="0F8FD985" w14:textId="77777777" w:rsidR="00B27F96" w:rsidRDefault="0089386A">
          <w:pPr>
            <w:pStyle w:val="TOC1"/>
            <w:numPr>
              <w:ilvl w:val="0"/>
              <w:numId w:val="3"/>
            </w:numPr>
            <w:tabs>
              <w:tab w:val="left" w:pos="1659"/>
              <w:tab w:val="left" w:pos="1660"/>
              <w:tab w:val="right" w:leader="dot" w:pos="10240"/>
            </w:tabs>
            <w:spacing w:before="46"/>
            <w:rPr>
              <w:rFonts w:ascii="Carlito"/>
              <w:b w:val="0"/>
            </w:rPr>
          </w:pPr>
          <w:hyperlink w:anchor="_bookmark0" w:history="1">
            <w:r w:rsidR="00D01A8C">
              <w:t>About Game</w:t>
            </w:r>
            <w:r w:rsidR="00D01A8C">
              <w:tab/>
            </w:r>
            <w:r w:rsidR="00D01A8C">
              <w:rPr>
                <w:rFonts w:ascii="Carlito"/>
                <w:b w:val="0"/>
              </w:rPr>
              <w:t>2</w:t>
            </w:r>
          </w:hyperlink>
        </w:p>
        <w:p w14:paraId="1C988BB3" w14:textId="77777777" w:rsidR="00B27F96" w:rsidRDefault="0089386A">
          <w:pPr>
            <w:pStyle w:val="TOC1"/>
            <w:numPr>
              <w:ilvl w:val="0"/>
              <w:numId w:val="3"/>
            </w:numPr>
            <w:tabs>
              <w:tab w:val="left" w:pos="1659"/>
              <w:tab w:val="left" w:pos="1660"/>
              <w:tab w:val="right" w:leader="dot" w:pos="10240"/>
            </w:tabs>
            <w:rPr>
              <w:rFonts w:ascii="Carlito"/>
              <w:b w:val="0"/>
            </w:rPr>
          </w:pPr>
          <w:hyperlink w:anchor="_bookmark1" w:history="1">
            <w:r w:rsidR="00D01A8C">
              <w:t>Game</w:t>
            </w:r>
            <w:r w:rsidR="00D01A8C">
              <w:rPr>
                <w:spacing w:val="-2"/>
              </w:rPr>
              <w:t xml:space="preserve"> </w:t>
            </w:r>
            <w:r w:rsidR="00D01A8C">
              <w:t>Objectives</w:t>
            </w:r>
            <w:r w:rsidR="00D01A8C">
              <w:tab/>
            </w:r>
            <w:r w:rsidR="00D01A8C">
              <w:rPr>
                <w:rFonts w:ascii="Carlito"/>
                <w:b w:val="0"/>
              </w:rPr>
              <w:t>3</w:t>
            </w:r>
          </w:hyperlink>
        </w:p>
        <w:p w14:paraId="23341757" w14:textId="77777777" w:rsidR="00B27F96" w:rsidRDefault="0089386A">
          <w:pPr>
            <w:pStyle w:val="TOC1"/>
            <w:numPr>
              <w:ilvl w:val="0"/>
              <w:numId w:val="3"/>
            </w:numPr>
            <w:tabs>
              <w:tab w:val="left" w:pos="1659"/>
              <w:tab w:val="left" w:pos="1660"/>
              <w:tab w:val="right" w:leader="dot" w:pos="10240"/>
            </w:tabs>
            <w:rPr>
              <w:rFonts w:ascii="Carlito"/>
              <w:b w:val="0"/>
            </w:rPr>
          </w:pPr>
          <w:hyperlink w:anchor="_bookmark2" w:history="1">
            <w:r w:rsidR="00D01A8C">
              <w:t>Game</w:t>
            </w:r>
            <w:r w:rsidR="00D01A8C">
              <w:rPr>
                <w:spacing w:val="-1"/>
              </w:rPr>
              <w:t xml:space="preserve"> </w:t>
            </w:r>
            <w:r w:rsidR="00D01A8C">
              <w:t>Mechanics</w:t>
            </w:r>
            <w:r w:rsidR="00D01A8C">
              <w:tab/>
            </w:r>
            <w:r w:rsidR="00D01A8C">
              <w:rPr>
                <w:rFonts w:ascii="Carlito"/>
                <w:b w:val="0"/>
              </w:rPr>
              <w:t>4</w:t>
            </w:r>
          </w:hyperlink>
        </w:p>
        <w:p w14:paraId="207018C2" w14:textId="77777777" w:rsidR="00B27F96" w:rsidRDefault="0089386A">
          <w:pPr>
            <w:pStyle w:val="TOC1"/>
            <w:numPr>
              <w:ilvl w:val="0"/>
              <w:numId w:val="3"/>
            </w:numPr>
            <w:tabs>
              <w:tab w:val="left" w:pos="1659"/>
              <w:tab w:val="left" w:pos="1660"/>
              <w:tab w:val="right" w:leader="dot" w:pos="10240"/>
            </w:tabs>
            <w:spacing w:before="123"/>
            <w:rPr>
              <w:rFonts w:ascii="Carlito"/>
              <w:b w:val="0"/>
            </w:rPr>
          </w:pPr>
          <w:hyperlink w:anchor="_bookmark3" w:history="1">
            <w:r w:rsidR="00D01A8C">
              <w:t>Screen flow diagrams, Characters, NPC,</w:t>
            </w:r>
            <w:r w:rsidR="00D01A8C">
              <w:rPr>
                <w:spacing w:val="-6"/>
              </w:rPr>
              <w:t xml:space="preserve"> </w:t>
            </w:r>
            <w:r w:rsidR="00D01A8C">
              <w:t>Background</w:t>
            </w:r>
            <w:r w:rsidR="00D01A8C">
              <w:rPr>
                <w:spacing w:val="-1"/>
              </w:rPr>
              <w:t xml:space="preserve"> </w:t>
            </w:r>
            <w:r w:rsidR="00D01A8C">
              <w:t>design</w:t>
            </w:r>
            <w:r w:rsidR="00D01A8C">
              <w:tab/>
            </w:r>
            <w:r w:rsidR="00D01A8C">
              <w:rPr>
                <w:rFonts w:ascii="Carlito"/>
                <w:b w:val="0"/>
              </w:rPr>
              <w:t>5</w:t>
            </w:r>
          </w:hyperlink>
        </w:p>
        <w:p w14:paraId="07728E24" w14:textId="77777777" w:rsidR="00B27F96" w:rsidRDefault="0089386A">
          <w:pPr>
            <w:pStyle w:val="TOC1"/>
            <w:numPr>
              <w:ilvl w:val="0"/>
              <w:numId w:val="3"/>
            </w:numPr>
            <w:tabs>
              <w:tab w:val="left" w:pos="1659"/>
              <w:tab w:val="left" w:pos="1660"/>
              <w:tab w:val="right" w:leader="dot" w:pos="10240"/>
            </w:tabs>
            <w:rPr>
              <w:rFonts w:ascii="Carlito"/>
              <w:b w:val="0"/>
            </w:rPr>
          </w:pPr>
          <w:hyperlink w:anchor="_bookmark4" w:history="1">
            <w:r w:rsidR="00D01A8C">
              <w:t>Pseudo design</w:t>
            </w:r>
            <w:r w:rsidR="00D01A8C">
              <w:tab/>
            </w:r>
            <w:r w:rsidR="00D01A8C">
              <w:rPr>
                <w:rFonts w:ascii="Carlito"/>
                <w:b w:val="0"/>
              </w:rPr>
              <w:t>7</w:t>
            </w:r>
          </w:hyperlink>
        </w:p>
        <w:p w14:paraId="50C3AF61" w14:textId="77777777" w:rsidR="00B27F96" w:rsidRDefault="0089386A">
          <w:pPr>
            <w:pStyle w:val="TOC1"/>
            <w:numPr>
              <w:ilvl w:val="0"/>
              <w:numId w:val="3"/>
            </w:numPr>
            <w:tabs>
              <w:tab w:val="left" w:pos="1659"/>
              <w:tab w:val="left" w:pos="1660"/>
              <w:tab w:val="right" w:leader="dot" w:pos="10240"/>
            </w:tabs>
            <w:spacing w:before="123"/>
            <w:rPr>
              <w:rFonts w:ascii="Carlito"/>
              <w:b w:val="0"/>
            </w:rPr>
          </w:pPr>
          <w:hyperlink w:anchor="_bookmark5" w:history="1">
            <w:r w:rsidR="00D01A8C">
              <w:t>Implementation</w:t>
            </w:r>
            <w:r w:rsidR="00D01A8C">
              <w:rPr>
                <w:spacing w:val="-1"/>
              </w:rPr>
              <w:t xml:space="preserve"> </w:t>
            </w:r>
            <w:r w:rsidR="00D01A8C">
              <w:t>of game</w:t>
            </w:r>
            <w:r w:rsidR="00D01A8C">
              <w:tab/>
            </w:r>
            <w:r w:rsidR="00D01A8C">
              <w:rPr>
                <w:rFonts w:ascii="Carlito"/>
                <w:b w:val="0"/>
              </w:rPr>
              <w:t>9</w:t>
            </w:r>
          </w:hyperlink>
        </w:p>
        <w:p w14:paraId="7E2BEDD5" w14:textId="77777777" w:rsidR="00B27F96" w:rsidRDefault="0089386A">
          <w:pPr>
            <w:pStyle w:val="TOC1"/>
            <w:numPr>
              <w:ilvl w:val="0"/>
              <w:numId w:val="3"/>
            </w:numPr>
            <w:tabs>
              <w:tab w:val="left" w:pos="1659"/>
              <w:tab w:val="left" w:pos="1660"/>
              <w:tab w:val="right" w:leader="dot" w:pos="10241"/>
            </w:tabs>
            <w:rPr>
              <w:rFonts w:ascii="Carlito"/>
              <w:b w:val="0"/>
            </w:rPr>
          </w:pPr>
          <w:hyperlink w:anchor="_bookmark6" w:history="1">
            <w:r w:rsidR="00D01A8C">
              <w:t>Testing</w:t>
            </w:r>
            <w:r w:rsidR="00D01A8C">
              <w:tab/>
            </w:r>
            <w:r w:rsidR="00D01A8C">
              <w:rPr>
                <w:rFonts w:ascii="Carlito"/>
                <w:b w:val="0"/>
              </w:rPr>
              <w:t>10</w:t>
            </w:r>
          </w:hyperlink>
        </w:p>
        <w:p w14:paraId="764FFD29" w14:textId="77777777" w:rsidR="00B27F96" w:rsidRDefault="0089386A">
          <w:pPr>
            <w:pStyle w:val="TOC1"/>
            <w:numPr>
              <w:ilvl w:val="0"/>
              <w:numId w:val="3"/>
            </w:numPr>
            <w:tabs>
              <w:tab w:val="left" w:pos="1659"/>
              <w:tab w:val="left" w:pos="1660"/>
              <w:tab w:val="right" w:leader="dot" w:pos="10241"/>
            </w:tabs>
            <w:spacing w:before="123"/>
            <w:rPr>
              <w:rFonts w:ascii="Carlito"/>
              <w:b w:val="0"/>
            </w:rPr>
          </w:pPr>
          <w:hyperlink w:anchor="_bookmark7" w:history="1">
            <w:r w:rsidR="00D01A8C">
              <w:t>Planning</w:t>
            </w:r>
            <w:r w:rsidR="00D01A8C">
              <w:tab/>
            </w:r>
            <w:r w:rsidR="00D01A8C">
              <w:rPr>
                <w:rFonts w:ascii="Carlito"/>
                <w:b w:val="0"/>
              </w:rPr>
              <w:t>11</w:t>
            </w:r>
          </w:hyperlink>
        </w:p>
        <w:p w14:paraId="75B0069A" w14:textId="77777777" w:rsidR="00B27F96" w:rsidRDefault="0089386A">
          <w:pPr>
            <w:pStyle w:val="TOC1"/>
            <w:numPr>
              <w:ilvl w:val="0"/>
              <w:numId w:val="3"/>
            </w:numPr>
            <w:tabs>
              <w:tab w:val="left" w:pos="1659"/>
              <w:tab w:val="left" w:pos="1660"/>
              <w:tab w:val="right" w:leader="dot" w:pos="10241"/>
            </w:tabs>
            <w:rPr>
              <w:rFonts w:ascii="Carlito"/>
              <w:b w:val="0"/>
            </w:rPr>
          </w:pPr>
          <w:hyperlink w:anchor="_bookmark8" w:history="1">
            <w:r w:rsidR="00D01A8C">
              <w:t>Evaluation and</w:t>
            </w:r>
            <w:r w:rsidR="00D01A8C">
              <w:rPr>
                <w:spacing w:val="-4"/>
              </w:rPr>
              <w:t xml:space="preserve"> </w:t>
            </w:r>
            <w:r w:rsidR="00D01A8C">
              <w:t>future developments</w:t>
            </w:r>
            <w:r w:rsidR="00D01A8C">
              <w:tab/>
            </w:r>
            <w:r w:rsidR="00D01A8C">
              <w:rPr>
                <w:rFonts w:ascii="Carlito"/>
                <w:b w:val="0"/>
              </w:rPr>
              <w:t>12</w:t>
            </w:r>
          </w:hyperlink>
        </w:p>
        <w:p w14:paraId="7CFA33C2" w14:textId="77777777" w:rsidR="00B27F96" w:rsidRDefault="0089386A">
          <w:pPr>
            <w:pStyle w:val="TOC1"/>
            <w:numPr>
              <w:ilvl w:val="0"/>
              <w:numId w:val="3"/>
            </w:numPr>
            <w:tabs>
              <w:tab w:val="left" w:pos="1696"/>
              <w:tab w:val="right" w:leader="dot" w:pos="10241"/>
            </w:tabs>
            <w:spacing w:before="121"/>
            <w:ind w:left="1695" w:hanging="476"/>
            <w:rPr>
              <w:rFonts w:ascii="Carlito"/>
              <w:b w:val="0"/>
            </w:rPr>
          </w:pPr>
          <w:hyperlink w:anchor="_bookmark9" w:history="1">
            <w:r w:rsidR="00D01A8C">
              <w:t>References</w:t>
            </w:r>
            <w:r w:rsidR="00D01A8C">
              <w:tab/>
            </w:r>
            <w:r w:rsidR="00D01A8C">
              <w:rPr>
                <w:rFonts w:ascii="Carlito"/>
                <w:b w:val="0"/>
              </w:rPr>
              <w:t>13</w:t>
            </w:r>
          </w:hyperlink>
        </w:p>
      </w:sdtContent>
    </w:sdt>
    <w:p w14:paraId="25A09662" w14:textId="77777777" w:rsidR="00B27F96" w:rsidRDefault="00B27F96">
      <w:pPr>
        <w:rPr>
          <w:rFonts w:ascii="Carlito"/>
        </w:rPr>
        <w:sectPr w:rsidR="00B27F96">
          <w:footerReference w:type="default" r:id="rId9"/>
          <w:pgSz w:w="11910" w:h="16840"/>
          <w:pgMar w:top="1400" w:right="220" w:bottom="1200" w:left="220" w:header="0" w:footer="1000" w:gutter="0"/>
          <w:pgNumType w:start="1"/>
          <w:cols w:space="720"/>
        </w:sectPr>
      </w:pPr>
    </w:p>
    <w:p w14:paraId="1CB5FFA7" w14:textId="77777777" w:rsidR="00B27F96" w:rsidRDefault="00D01A8C">
      <w:pPr>
        <w:pStyle w:val="Heading1"/>
        <w:numPr>
          <w:ilvl w:val="1"/>
          <w:numId w:val="3"/>
        </w:numPr>
        <w:tabs>
          <w:tab w:val="left" w:pos="5328"/>
        </w:tabs>
        <w:ind w:hanging="361"/>
        <w:jc w:val="left"/>
      </w:pPr>
      <w:bookmarkStart w:id="0" w:name="_bookmark0"/>
      <w:bookmarkEnd w:id="0"/>
      <w:r>
        <w:lastRenderedPageBreak/>
        <w:t>About</w:t>
      </w:r>
      <w:r>
        <w:rPr>
          <w:spacing w:val="-1"/>
        </w:rPr>
        <w:t xml:space="preserve"> </w:t>
      </w:r>
      <w:r>
        <w:t>Game</w:t>
      </w:r>
    </w:p>
    <w:p w14:paraId="0D1D592D" w14:textId="77777777" w:rsidR="00B27F96" w:rsidRDefault="00B27F96">
      <w:pPr>
        <w:pStyle w:val="BodyText"/>
        <w:spacing w:before="9"/>
        <w:rPr>
          <w:b/>
          <w:sz w:val="25"/>
        </w:rPr>
      </w:pPr>
    </w:p>
    <w:p w14:paraId="0DAC974E" w14:textId="04A57D56" w:rsidR="00C15283" w:rsidRPr="00757927" w:rsidRDefault="00C15283" w:rsidP="00BA0F31">
      <w:pPr>
        <w:spacing w:line="360" w:lineRule="auto"/>
        <w:ind w:left="1134" w:right="1264"/>
        <w:jc w:val="both"/>
        <w:rPr>
          <w:sz w:val="24"/>
          <w:szCs w:val="24"/>
        </w:rPr>
      </w:pPr>
      <w:r w:rsidRPr="00757927">
        <w:rPr>
          <w:sz w:val="24"/>
          <w:szCs w:val="24"/>
        </w:rPr>
        <w:t xml:space="preserve">Dai Makai-Mura is a Japanese game (in English is translated as Ghouls ‘n Ghosts) and it is classified as </w:t>
      </w:r>
      <w:r w:rsidR="004607CA">
        <w:rPr>
          <w:sz w:val="24"/>
          <w:szCs w:val="24"/>
        </w:rPr>
        <w:t xml:space="preserve">a </w:t>
      </w:r>
      <w:r w:rsidRPr="00757927">
        <w:rPr>
          <w:sz w:val="24"/>
          <w:szCs w:val="24"/>
        </w:rPr>
        <w:t xml:space="preserve">side-scrolling game. It was originally released as an Arcade Game in 1988. This game has </w:t>
      </w:r>
      <w:r w:rsidR="00757927" w:rsidRPr="00757927">
        <w:rPr>
          <w:sz w:val="24"/>
          <w:szCs w:val="24"/>
        </w:rPr>
        <w:t>a story about the Knight Arthur that needs to defeat the evil Lucifer and therefore restore the souls of ‘</w:t>
      </w:r>
      <w:proofErr w:type="spellStart"/>
      <w:r w:rsidR="00757927" w:rsidRPr="00757927">
        <w:rPr>
          <w:sz w:val="24"/>
          <w:szCs w:val="24"/>
        </w:rPr>
        <w:t>Prin-Prin</w:t>
      </w:r>
      <w:proofErr w:type="spellEnd"/>
      <w:r w:rsidR="00757927" w:rsidRPr="00757927">
        <w:rPr>
          <w:sz w:val="24"/>
          <w:szCs w:val="24"/>
        </w:rPr>
        <w:t>’ and the ones from the people.</w:t>
      </w:r>
    </w:p>
    <w:p w14:paraId="6D640DB2" w14:textId="4165DE3F" w:rsidR="00757927" w:rsidRDefault="00757927" w:rsidP="00BA0F31">
      <w:pPr>
        <w:spacing w:line="360" w:lineRule="auto"/>
        <w:ind w:left="1134" w:right="1264"/>
        <w:jc w:val="both"/>
        <w:rPr>
          <w:sz w:val="24"/>
          <w:szCs w:val="24"/>
        </w:rPr>
      </w:pPr>
      <w:r w:rsidRPr="00757927">
        <w:rPr>
          <w:sz w:val="24"/>
          <w:szCs w:val="24"/>
        </w:rPr>
        <w:t>This game has a total of 6 levels, each level having a different theme and story. But to unlock the 5</w:t>
      </w:r>
      <w:r w:rsidRPr="00757927">
        <w:rPr>
          <w:sz w:val="24"/>
          <w:szCs w:val="24"/>
          <w:vertAlign w:val="superscript"/>
        </w:rPr>
        <w:t>th</w:t>
      </w:r>
      <w:r w:rsidRPr="00757927">
        <w:rPr>
          <w:sz w:val="24"/>
          <w:szCs w:val="24"/>
        </w:rPr>
        <w:t xml:space="preserve"> level Arthur needs to play and win the levels from 1 to 5 twice because they have a different symbolic.</w:t>
      </w:r>
      <w:r w:rsidR="00BA0F31">
        <w:rPr>
          <w:sz w:val="24"/>
          <w:szCs w:val="24"/>
        </w:rPr>
        <w:t xml:space="preserve"> </w:t>
      </w:r>
      <w:r w:rsidRPr="00757927">
        <w:rPr>
          <w:sz w:val="24"/>
          <w:szCs w:val="24"/>
        </w:rPr>
        <w:t>This game is similar to the Ghosts ‘n Goblins which is another game from the same sequel.</w:t>
      </w:r>
    </w:p>
    <w:p w14:paraId="73324244" w14:textId="3BE6443B" w:rsidR="00BA0F31" w:rsidRDefault="00BA0F31" w:rsidP="00BA0F31">
      <w:pPr>
        <w:spacing w:line="360" w:lineRule="auto"/>
        <w:ind w:left="1134" w:right="1264"/>
        <w:jc w:val="both"/>
        <w:rPr>
          <w:sz w:val="24"/>
          <w:szCs w:val="24"/>
        </w:rPr>
      </w:pPr>
      <w:r>
        <w:rPr>
          <w:sz w:val="24"/>
          <w:szCs w:val="24"/>
        </w:rPr>
        <w:t>My game is different than the original game due to some changes to the game objectives. One difference is that in my game the player has to reach the portal (also known as end-portal in the game) to finish the level.</w:t>
      </w:r>
    </w:p>
    <w:p w14:paraId="4FC7C17B" w14:textId="30EAFC18" w:rsidR="00C15283" w:rsidRDefault="00BA0F31" w:rsidP="00BA0F31">
      <w:pPr>
        <w:spacing w:line="360" w:lineRule="auto"/>
        <w:ind w:left="1134" w:right="1264"/>
        <w:jc w:val="both"/>
        <w:rPr>
          <w:sz w:val="24"/>
          <w:szCs w:val="24"/>
        </w:rPr>
      </w:pPr>
      <w:r>
        <w:rPr>
          <w:sz w:val="24"/>
          <w:szCs w:val="24"/>
        </w:rPr>
        <w:t>Another difference is that the player has three lives. Whenever the player gets hit by an enemy than he loses automatically one life and is respawned at the initial position of the current level. When the player starts a new level than the lives are automatically restored – the players start a level all the time with 3 stars.</w:t>
      </w:r>
      <w:bookmarkStart w:id="1" w:name="_bookmark1"/>
      <w:bookmarkEnd w:id="1"/>
      <w:r>
        <w:rPr>
          <w:sz w:val="24"/>
          <w:szCs w:val="24"/>
        </w:rPr>
        <w:t xml:space="preserve"> In case that the users remain without any lives than the level is automatically lost therefore the player can choose to go to the main menu or to restart the level.</w:t>
      </w:r>
    </w:p>
    <w:p w14:paraId="0968E458" w14:textId="41D5EBAD" w:rsidR="00BA0F31" w:rsidRDefault="00BA0F31" w:rsidP="00BA0F31">
      <w:pPr>
        <w:spacing w:line="360" w:lineRule="auto"/>
        <w:ind w:left="1134" w:right="1264"/>
        <w:jc w:val="both"/>
        <w:rPr>
          <w:sz w:val="24"/>
          <w:szCs w:val="24"/>
        </w:rPr>
      </w:pPr>
      <w:r>
        <w:rPr>
          <w:sz w:val="24"/>
          <w:szCs w:val="24"/>
        </w:rPr>
        <w:t>In the game, there is only one possible enemy and the characters are moving right to left and back in a default area. The last level of the game (the 4</w:t>
      </w:r>
      <w:r w:rsidRPr="00BA0F31">
        <w:rPr>
          <w:sz w:val="24"/>
          <w:szCs w:val="24"/>
          <w:vertAlign w:val="superscript"/>
        </w:rPr>
        <w:t>th</w:t>
      </w:r>
      <w:r>
        <w:rPr>
          <w:sz w:val="24"/>
          <w:szCs w:val="24"/>
        </w:rPr>
        <w:t xml:space="preserve"> level) is randomly created, therefore it will be different at all the time.</w:t>
      </w:r>
    </w:p>
    <w:p w14:paraId="61CD49B2" w14:textId="708C02F7" w:rsidR="00BA0F31" w:rsidRDefault="00BA0F31" w:rsidP="00BA0F31">
      <w:pPr>
        <w:spacing w:line="360" w:lineRule="auto"/>
        <w:ind w:left="1134" w:right="1264"/>
        <w:jc w:val="both"/>
        <w:rPr>
          <w:sz w:val="24"/>
          <w:szCs w:val="24"/>
        </w:rPr>
      </w:pPr>
      <w:r>
        <w:rPr>
          <w:sz w:val="24"/>
          <w:szCs w:val="24"/>
        </w:rPr>
        <w:t xml:space="preserve">A big difference is that in my game the game content scrolls up and down instead of left and right. For instance, the player to advance has to jump and increase the altitude. While the altitude increases the background </w:t>
      </w:r>
      <w:proofErr w:type="spellStart"/>
      <w:r>
        <w:rPr>
          <w:sz w:val="24"/>
          <w:szCs w:val="24"/>
        </w:rPr>
        <w:t>colour</w:t>
      </w:r>
      <w:proofErr w:type="spellEnd"/>
      <w:r>
        <w:rPr>
          <w:sz w:val="24"/>
          <w:szCs w:val="24"/>
        </w:rPr>
        <w:t xml:space="preserve"> changes from light-blue to black, the black </w:t>
      </w:r>
      <w:proofErr w:type="spellStart"/>
      <w:r>
        <w:rPr>
          <w:sz w:val="24"/>
          <w:szCs w:val="24"/>
        </w:rPr>
        <w:t>colour</w:t>
      </w:r>
      <w:proofErr w:type="spellEnd"/>
      <w:r>
        <w:rPr>
          <w:sz w:val="24"/>
          <w:szCs w:val="24"/>
        </w:rPr>
        <w:t xml:space="preserve"> representing the space.</w:t>
      </w:r>
    </w:p>
    <w:p w14:paraId="344C68C0" w14:textId="352183E2" w:rsidR="00BA0F31" w:rsidRPr="00BA0F31" w:rsidRDefault="00BA0F31" w:rsidP="00BA0F31">
      <w:pPr>
        <w:ind w:left="1134" w:right="1264"/>
        <w:jc w:val="both"/>
        <w:rPr>
          <w:sz w:val="24"/>
          <w:szCs w:val="24"/>
        </w:rPr>
        <w:sectPr w:rsidR="00BA0F31" w:rsidRPr="00BA0F31">
          <w:pgSz w:w="11910" w:h="16840"/>
          <w:pgMar w:top="1360" w:right="220" w:bottom="1200" w:left="220" w:header="0" w:footer="1000" w:gutter="0"/>
          <w:cols w:space="720"/>
        </w:sectPr>
      </w:pPr>
    </w:p>
    <w:p w14:paraId="725B4F62" w14:textId="77777777" w:rsidR="00B27F96" w:rsidRDefault="00D01A8C">
      <w:pPr>
        <w:pStyle w:val="Heading1"/>
        <w:numPr>
          <w:ilvl w:val="1"/>
          <w:numId w:val="3"/>
        </w:numPr>
        <w:tabs>
          <w:tab w:val="left" w:pos="5071"/>
        </w:tabs>
        <w:ind w:left="5070" w:hanging="361"/>
        <w:jc w:val="left"/>
      </w:pPr>
      <w:r>
        <w:lastRenderedPageBreak/>
        <w:t>Game</w:t>
      </w:r>
      <w:r>
        <w:rPr>
          <w:spacing w:val="-1"/>
        </w:rPr>
        <w:t xml:space="preserve"> </w:t>
      </w:r>
      <w:r>
        <w:t>Objectives</w:t>
      </w:r>
    </w:p>
    <w:p w14:paraId="28B030D7" w14:textId="432AE835" w:rsidR="00C15283" w:rsidRPr="00757927" w:rsidRDefault="00C15283">
      <w:pPr>
        <w:pStyle w:val="BodyText"/>
        <w:spacing w:before="9"/>
        <w:rPr>
          <w:b/>
        </w:rPr>
      </w:pPr>
    </w:p>
    <w:p w14:paraId="008F7562" w14:textId="5ACC1582" w:rsidR="00B27F96" w:rsidRPr="00757927" w:rsidRDefault="00757927" w:rsidP="0060779F">
      <w:pPr>
        <w:spacing w:before="120" w:after="120" w:line="360" w:lineRule="auto"/>
        <w:ind w:left="1134" w:right="1264"/>
        <w:jc w:val="both"/>
        <w:rPr>
          <w:sz w:val="24"/>
          <w:szCs w:val="24"/>
        </w:rPr>
      </w:pPr>
      <w:r w:rsidRPr="00757927">
        <w:rPr>
          <w:sz w:val="24"/>
          <w:szCs w:val="24"/>
        </w:rPr>
        <w:t>The game objective</w:t>
      </w:r>
      <w:r w:rsidR="00E174E8">
        <w:rPr>
          <w:sz w:val="24"/>
          <w:szCs w:val="24"/>
        </w:rPr>
        <w:t xml:space="preserve"> of the original game</w:t>
      </w:r>
      <w:r w:rsidRPr="00757927">
        <w:rPr>
          <w:sz w:val="24"/>
          <w:szCs w:val="24"/>
        </w:rPr>
        <w:t xml:space="preserve"> is to win the entire game, but even if it may seem that you need to play only 6 levels to win it has 11 because the player needs to play the levels from 1 to 5 twice. The main objective is to defeat the evil (Lucifer) and restore the souls of </w:t>
      </w:r>
      <w:proofErr w:type="spellStart"/>
      <w:r w:rsidRPr="00757927">
        <w:rPr>
          <w:sz w:val="24"/>
          <w:szCs w:val="24"/>
        </w:rPr>
        <w:t>Prin-Prin</w:t>
      </w:r>
      <w:proofErr w:type="spellEnd"/>
      <w:r w:rsidRPr="00757927">
        <w:rPr>
          <w:sz w:val="24"/>
          <w:szCs w:val="24"/>
        </w:rPr>
        <w:t xml:space="preserve"> and the people.</w:t>
      </w:r>
    </w:p>
    <w:p w14:paraId="1D42610A" w14:textId="094FBB84" w:rsidR="00757927" w:rsidRDefault="00757927" w:rsidP="0060779F">
      <w:pPr>
        <w:spacing w:before="120" w:after="120" w:line="360" w:lineRule="auto"/>
        <w:ind w:left="1134" w:right="1264"/>
        <w:jc w:val="both"/>
        <w:rPr>
          <w:sz w:val="24"/>
          <w:szCs w:val="24"/>
        </w:rPr>
      </w:pPr>
      <w:r w:rsidRPr="00757927">
        <w:rPr>
          <w:sz w:val="24"/>
          <w:szCs w:val="24"/>
        </w:rPr>
        <w:t xml:space="preserve">While jumping you can jump twice, this means that you have a chance to jump higher or to dodge an enemy. While jumping </w:t>
      </w:r>
      <w:r w:rsidR="00E174E8">
        <w:rPr>
          <w:sz w:val="24"/>
          <w:szCs w:val="24"/>
        </w:rPr>
        <w:t>i</w:t>
      </w:r>
      <w:r w:rsidRPr="00757927">
        <w:rPr>
          <w:sz w:val="24"/>
          <w:szCs w:val="24"/>
        </w:rPr>
        <w:t>f you hit treasures of gold than it is going to rain with gold for a few seconds, gold that you can pick.</w:t>
      </w:r>
    </w:p>
    <w:p w14:paraId="2D335350" w14:textId="62621190" w:rsidR="00757927" w:rsidRDefault="004607CA" w:rsidP="0060779F">
      <w:pPr>
        <w:spacing w:before="120" w:after="120" w:line="360" w:lineRule="auto"/>
        <w:ind w:left="1134" w:right="1264"/>
        <w:jc w:val="both"/>
        <w:rPr>
          <w:sz w:val="24"/>
          <w:szCs w:val="24"/>
        </w:rPr>
      </w:pPr>
      <w:r>
        <w:rPr>
          <w:sz w:val="24"/>
          <w:szCs w:val="24"/>
        </w:rPr>
        <w:t>T</w:t>
      </w:r>
      <w:r w:rsidR="00757927">
        <w:rPr>
          <w:sz w:val="24"/>
          <w:szCs w:val="24"/>
        </w:rPr>
        <w:t>o be able to defeat Lucifer you need to pick up the special weapon that is appearing only the second time when you play the levels from 1 to 5. In this game</w:t>
      </w:r>
      <w:r>
        <w:rPr>
          <w:sz w:val="24"/>
          <w:szCs w:val="24"/>
        </w:rPr>
        <w:t>,</w:t>
      </w:r>
      <w:r w:rsidR="00757927">
        <w:rPr>
          <w:sz w:val="24"/>
          <w:szCs w:val="24"/>
        </w:rPr>
        <w:t xml:space="preserve"> there are different sets of equipment such as </w:t>
      </w:r>
      <w:proofErr w:type="spellStart"/>
      <w:r w:rsidR="00E830D4">
        <w:rPr>
          <w:sz w:val="24"/>
          <w:szCs w:val="24"/>
        </w:rPr>
        <w:t>armo</w:t>
      </w:r>
      <w:r>
        <w:rPr>
          <w:sz w:val="24"/>
          <w:szCs w:val="24"/>
        </w:rPr>
        <w:t>u</w:t>
      </w:r>
      <w:r w:rsidR="00E830D4">
        <w:rPr>
          <w:sz w:val="24"/>
          <w:szCs w:val="24"/>
        </w:rPr>
        <w:t>r</w:t>
      </w:r>
      <w:proofErr w:type="spellEnd"/>
      <w:r w:rsidR="00757927">
        <w:rPr>
          <w:sz w:val="24"/>
          <w:szCs w:val="24"/>
        </w:rPr>
        <w:t xml:space="preserve"> and </w:t>
      </w:r>
      <w:r>
        <w:rPr>
          <w:sz w:val="24"/>
          <w:szCs w:val="24"/>
        </w:rPr>
        <w:t xml:space="preserve">a </w:t>
      </w:r>
      <w:r w:rsidR="00757927">
        <w:rPr>
          <w:sz w:val="24"/>
          <w:szCs w:val="24"/>
        </w:rPr>
        <w:t xml:space="preserve">special weapon. The </w:t>
      </w:r>
      <w:proofErr w:type="spellStart"/>
      <w:r w:rsidR="00E830D4">
        <w:rPr>
          <w:sz w:val="24"/>
          <w:szCs w:val="24"/>
        </w:rPr>
        <w:t>armo</w:t>
      </w:r>
      <w:r>
        <w:rPr>
          <w:sz w:val="24"/>
          <w:szCs w:val="24"/>
        </w:rPr>
        <w:t>u</w:t>
      </w:r>
      <w:r w:rsidR="00E830D4">
        <w:rPr>
          <w:sz w:val="24"/>
          <w:szCs w:val="24"/>
        </w:rPr>
        <w:t>r</w:t>
      </w:r>
      <w:proofErr w:type="spellEnd"/>
      <w:r w:rsidR="00757927">
        <w:rPr>
          <w:sz w:val="24"/>
          <w:szCs w:val="24"/>
        </w:rPr>
        <w:t xml:space="preserve"> lets the player rel</w:t>
      </w:r>
      <w:r w:rsidR="00E830D4">
        <w:rPr>
          <w:sz w:val="24"/>
          <w:szCs w:val="24"/>
        </w:rPr>
        <w:t>ea</w:t>
      </w:r>
      <w:r w:rsidR="00757927">
        <w:rPr>
          <w:sz w:val="24"/>
          <w:szCs w:val="24"/>
        </w:rPr>
        <w:t>se a powerful magical attack, while the weapons give the player the possibility to attack (use) a special attack.</w:t>
      </w:r>
    </w:p>
    <w:p w14:paraId="36B9CA12" w14:textId="534F38D1" w:rsidR="002961DB" w:rsidRDefault="00E174E8" w:rsidP="0060779F">
      <w:pPr>
        <w:spacing w:before="120" w:after="120" w:line="360" w:lineRule="auto"/>
        <w:ind w:left="1134" w:right="1264"/>
        <w:jc w:val="both"/>
        <w:rPr>
          <w:sz w:val="24"/>
          <w:szCs w:val="24"/>
        </w:rPr>
      </w:pPr>
      <w:r>
        <w:rPr>
          <w:sz w:val="24"/>
          <w:szCs w:val="24"/>
        </w:rPr>
        <w:t xml:space="preserve">In my version of the game, the jumping is done the same way as the original game but there is no type of currency available – you can not pick coins during the game at all. Using the left and right arrows the player can choose to move to the right or left side of the game space. The player can walk only on ground (in the game it appears as blocks of bricks) therefore if the player attempts to navigate outside the area of the ground it will fall due to the gravity (the player </w:t>
      </w:r>
      <w:proofErr w:type="spellStart"/>
      <w:r>
        <w:rPr>
          <w:sz w:val="24"/>
          <w:szCs w:val="24"/>
        </w:rPr>
        <w:t>can not</w:t>
      </w:r>
      <w:proofErr w:type="spellEnd"/>
      <w:r>
        <w:rPr>
          <w:sz w:val="24"/>
          <w:szCs w:val="24"/>
        </w:rPr>
        <w:t xml:space="preserve"> walk on the air).</w:t>
      </w:r>
    </w:p>
    <w:p w14:paraId="117813BF" w14:textId="77777777" w:rsidR="00E174E8" w:rsidRDefault="00E174E8" w:rsidP="0060779F">
      <w:pPr>
        <w:spacing w:before="120" w:after="120" w:line="360" w:lineRule="auto"/>
        <w:ind w:left="1134" w:right="1264"/>
        <w:jc w:val="both"/>
        <w:rPr>
          <w:sz w:val="24"/>
          <w:szCs w:val="24"/>
        </w:rPr>
      </w:pPr>
      <w:r>
        <w:rPr>
          <w:sz w:val="24"/>
          <w:szCs w:val="24"/>
        </w:rPr>
        <w:t xml:space="preserve">The collision between the main character and the enemy character is done using the collision – the enemies </w:t>
      </w:r>
      <w:proofErr w:type="spellStart"/>
      <w:r>
        <w:rPr>
          <w:sz w:val="24"/>
          <w:szCs w:val="24"/>
        </w:rPr>
        <w:t>can not</w:t>
      </w:r>
      <w:proofErr w:type="spellEnd"/>
      <w:r>
        <w:rPr>
          <w:sz w:val="24"/>
          <w:szCs w:val="24"/>
        </w:rPr>
        <w:t xml:space="preserve"> attack you or shoot things in the air – only the main character can shoot two types of bullets by pressing the ‘1’ and ‘2’ keys. Each bullet has something different: one bullet is faster and the other has two lives – it can hit up to two enemies before disappearing in the air.</w:t>
      </w:r>
    </w:p>
    <w:p w14:paraId="45F5A538" w14:textId="1DBA5C6A" w:rsidR="00E174E8" w:rsidRPr="00E174E8" w:rsidRDefault="00E174E8" w:rsidP="00E174E8">
      <w:pPr>
        <w:spacing w:line="360" w:lineRule="auto"/>
        <w:ind w:left="1134" w:right="1264"/>
        <w:jc w:val="both"/>
        <w:rPr>
          <w:sz w:val="24"/>
          <w:szCs w:val="24"/>
        </w:rPr>
        <w:sectPr w:rsidR="00E174E8" w:rsidRPr="00E174E8">
          <w:pgSz w:w="11910" w:h="16840"/>
          <w:pgMar w:top="1360" w:right="220" w:bottom="1200" w:left="220" w:header="0" w:footer="1000" w:gutter="0"/>
          <w:cols w:space="720"/>
        </w:sectPr>
      </w:pPr>
    </w:p>
    <w:p w14:paraId="7BD03B78" w14:textId="77777777" w:rsidR="00B27F96" w:rsidRDefault="00D01A8C">
      <w:pPr>
        <w:pStyle w:val="Heading1"/>
        <w:numPr>
          <w:ilvl w:val="1"/>
          <w:numId w:val="3"/>
        </w:numPr>
        <w:tabs>
          <w:tab w:val="left" w:pos="5064"/>
        </w:tabs>
        <w:ind w:left="5063" w:hanging="361"/>
        <w:jc w:val="left"/>
      </w:pPr>
      <w:bookmarkStart w:id="2" w:name="_bookmark2"/>
      <w:bookmarkEnd w:id="2"/>
      <w:r>
        <w:lastRenderedPageBreak/>
        <w:t>Game</w:t>
      </w:r>
      <w:r>
        <w:rPr>
          <w:spacing w:val="-1"/>
        </w:rPr>
        <w:t xml:space="preserve"> </w:t>
      </w:r>
      <w:r>
        <w:t>Mechanics</w:t>
      </w:r>
    </w:p>
    <w:p w14:paraId="7E865A88" w14:textId="77777777" w:rsidR="00B27F96" w:rsidRDefault="00B27F96">
      <w:pPr>
        <w:pStyle w:val="BodyText"/>
        <w:spacing w:before="8"/>
        <w:rPr>
          <w:b/>
          <w:sz w:val="23"/>
        </w:rPr>
      </w:pPr>
    </w:p>
    <w:p w14:paraId="6CC88834" w14:textId="5F1CA966" w:rsidR="00E830D4" w:rsidRDefault="007C7DC8" w:rsidP="0060779F">
      <w:pPr>
        <w:pStyle w:val="BodyText"/>
        <w:spacing w:before="120" w:after="120" w:line="360" w:lineRule="auto"/>
        <w:ind w:left="1134" w:right="1225"/>
        <w:jc w:val="both"/>
      </w:pPr>
      <w:r>
        <w:t>In the original game, t</w:t>
      </w:r>
      <w:r w:rsidR="00E830D4">
        <w:t xml:space="preserve">he player can play only with one character which is Arthur, but this character is fully customizable with weapons and </w:t>
      </w:r>
      <w:proofErr w:type="spellStart"/>
      <w:r w:rsidR="00E830D4">
        <w:t>armo</w:t>
      </w:r>
      <w:r w:rsidR="004607CA">
        <w:t>u</w:t>
      </w:r>
      <w:r w:rsidR="00E830D4">
        <w:t>rs</w:t>
      </w:r>
      <w:proofErr w:type="spellEnd"/>
      <w:r w:rsidR="00E830D4">
        <w:t xml:space="preserve">. Each weapon and/or </w:t>
      </w:r>
      <w:proofErr w:type="spellStart"/>
      <w:r w:rsidR="00E830D4">
        <w:t>armo</w:t>
      </w:r>
      <w:r w:rsidR="004607CA">
        <w:t>u</w:t>
      </w:r>
      <w:r w:rsidR="00E830D4">
        <w:t>r</w:t>
      </w:r>
      <w:proofErr w:type="spellEnd"/>
      <w:r w:rsidR="00E830D4">
        <w:t xml:space="preserve"> has its </w:t>
      </w:r>
      <w:proofErr w:type="spellStart"/>
      <w:r w:rsidR="00E830D4">
        <w:t>special</w:t>
      </w:r>
      <w:r w:rsidR="004607CA">
        <w:t>i</w:t>
      </w:r>
      <w:r w:rsidR="00E830D4">
        <w:t>ties</w:t>
      </w:r>
      <w:proofErr w:type="spellEnd"/>
      <w:r w:rsidR="00E830D4">
        <w:t xml:space="preserve">; overall the weapons and the </w:t>
      </w:r>
      <w:proofErr w:type="spellStart"/>
      <w:r w:rsidR="00E830D4">
        <w:t>armo</w:t>
      </w:r>
      <w:r w:rsidR="004607CA">
        <w:t>u</w:t>
      </w:r>
      <w:r w:rsidR="00E830D4">
        <w:t>rs</w:t>
      </w:r>
      <w:proofErr w:type="spellEnd"/>
      <w:r w:rsidR="00E830D4">
        <w:t xml:space="preserve"> give you different types of special attacks.</w:t>
      </w:r>
      <w:r>
        <w:t xml:space="preserve"> </w:t>
      </w:r>
      <w:r w:rsidR="00E830D4">
        <w:t>The enemies character are non-playable characters but they can affect your status such as giving damage and in the end if you don’t manage to badge their attacks you will be defeated because you are out of health. The playable character is the main character, Arthur. You can control his movements, attacks and even the equipment. By movements, I mean that you can jump or move left/right.</w:t>
      </w:r>
    </w:p>
    <w:p w14:paraId="699B9A2D" w14:textId="752B501E" w:rsidR="00C0738B" w:rsidRDefault="00C0738B" w:rsidP="0060779F">
      <w:pPr>
        <w:pStyle w:val="BodyText"/>
        <w:spacing w:before="120" w:after="120" w:line="360" w:lineRule="auto"/>
        <w:ind w:left="1134" w:right="1225"/>
        <w:jc w:val="both"/>
      </w:pPr>
      <w:r>
        <w:t xml:space="preserve">In my version of the game the player </w:t>
      </w:r>
      <w:proofErr w:type="spellStart"/>
      <w:r>
        <w:t>can not</w:t>
      </w:r>
      <w:proofErr w:type="spellEnd"/>
      <w:r>
        <w:t xml:space="preserve"> ch</w:t>
      </w:r>
      <w:r w:rsidR="00E5652C">
        <w:t>o</w:t>
      </w:r>
      <w:r>
        <w:t>ose the playable character- it is automatically assigned and it is a witch. The witch can move left, right and can jump up to two times at a time. If the witch attempts to walk on the air she will fall without losing any lives</w:t>
      </w:r>
      <w:r w:rsidR="0060779F">
        <w:t>.</w:t>
      </w:r>
    </w:p>
    <w:p w14:paraId="3466B095" w14:textId="2753CEC9" w:rsidR="0060779F" w:rsidRDefault="0060779F" w:rsidP="0060779F">
      <w:pPr>
        <w:pStyle w:val="BodyText"/>
        <w:spacing w:before="120" w:after="120" w:line="360" w:lineRule="auto"/>
        <w:ind w:left="1134" w:right="1225"/>
        <w:jc w:val="both"/>
      </w:pPr>
      <w:r>
        <w:t xml:space="preserve">The bullets are static characters, therefore, the player </w:t>
      </w:r>
      <w:proofErr w:type="spellStart"/>
      <w:r>
        <w:t>can not</w:t>
      </w:r>
      <w:proofErr w:type="spellEnd"/>
      <w:r>
        <w:t xml:space="preserve"> interact with them – the only way that the player can do to the bullets is shooting them in a direction therefor the direction (left or right) can be changed based on what the character is facing.</w:t>
      </w:r>
    </w:p>
    <w:p w14:paraId="22DF8449" w14:textId="77777777" w:rsidR="00C15283" w:rsidRDefault="00C15283" w:rsidP="00C15283">
      <w:pPr>
        <w:pStyle w:val="BodyText"/>
        <w:spacing w:before="161" w:line="259" w:lineRule="auto"/>
        <w:ind w:right="1222"/>
        <w:jc w:val="both"/>
      </w:pPr>
    </w:p>
    <w:p w14:paraId="37122579" w14:textId="77777777" w:rsidR="00B27F96" w:rsidRDefault="00B27F96">
      <w:pPr>
        <w:spacing w:line="259" w:lineRule="auto"/>
        <w:jc w:val="both"/>
        <w:sectPr w:rsidR="00B27F96">
          <w:pgSz w:w="11910" w:h="16840"/>
          <w:pgMar w:top="1360" w:right="220" w:bottom="1200" w:left="220" w:header="0" w:footer="1000" w:gutter="0"/>
          <w:cols w:space="720"/>
        </w:sectPr>
      </w:pPr>
    </w:p>
    <w:p w14:paraId="4E346467" w14:textId="1C79E430" w:rsidR="00B27F96" w:rsidRDefault="00D01A8C">
      <w:pPr>
        <w:pStyle w:val="Heading1"/>
        <w:numPr>
          <w:ilvl w:val="1"/>
          <w:numId w:val="3"/>
        </w:numPr>
        <w:tabs>
          <w:tab w:val="left" w:pos="2481"/>
        </w:tabs>
        <w:ind w:left="2480" w:hanging="361"/>
        <w:jc w:val="left"/>
      </w:pPr>
      <w:bookmarkStart w:id="3" w:name="_bookmark3"/>
      <w:bookmarkEnd w:id="3"/>
      <w:r>
        <w:lastRenderedPageBreak/>
        <w:t>Screen flow diagrams, Characters, NPC, Background</w:t>
      </w:r>
      <w:r>
        <w:rPr>
          <w:spacing w:val="-7"/>
        </w:rPr>
        <w:t xml:space="preserve"> </w:t>
      </w:r>
      <w:r>
        <w:t>design</w:t>
      </w:r>
    </w:p>
    <w:p w14:paraId="0880FFF7" w14:textId="6321B8C0" w:rsidR="00C15283" w:rsidRDefault="00C15283" w:rsidP="00C15283">
      <w:pPr>
        <w:rPr>
          <w:sz w:val="18"/>
        </w:rPr>
      </w:pPr>
    </w:p>
    <w:p w14:paraId="08220BC4" w14:textId="05EC8ED6" w:rsidR="00E5652C" w:rsidRDefault="003A06CC" w:rsidP="00E5652C">
      <w:pPr>
        <w:pStyle w:val="BodyText"/>
        <w:spacing w:before="120" w:after="120" w:line="360" w:lineRule="auto"/>
        <w:ind w:left="1134" w:right="1225"/>
        <w:jc w:val="both"/>
      </w:pPr>
      <w:r>
        <w:rPr>
          <w:noProof/>
        </w:rPr>
        <w:drawing>
          <wp:anchor distT="0" distB="0" distL="114300" distR="114300" simplePos="0" relativeHeight="251683840" behindDoc="0" locked="0" layoutInCell="1" allowOverlap="1" wp14:anchorId="29F807EE" wp14:editId="1475A0D5">
            <wp:simplePos x="0" y="0"/>
            <wp:positionH relativeFrom="column">
              <wp:posOffset>5527675</wp:posOffset>
            </wp:positionH>
            <wp:positionV relativeFrom="paragraph">
              <wp:posOffset>2171065</wp:posOffset>
            </wp:positionV>
            <wp:extent cx="590550" cy="218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0BC">
        <w:rPr>
          <w:noProof/>
        </w:rPr>
        <w:pict w14:anchorId="16302A90">
          <v:shape id="_x0000_s1109" type="#_x0000_t202" style="position:absolute;left:0;text-align:left;margin-left:395.5pt;margin-top:149.2pt;width:88.5pt;height:20.35pt;z-index:251659776;mso-position-horizontal-relative:text;mso-position-vertical-relative:text" stroked="f">
            <v:textbox style="mso-next-textbox:#_x0000_s1109" inset="0,0,0,0">
              <w:txbxContent>
                <w:p w14:paraId="693FA2AB" w14:textId="77777777" w:rsidR="001110BC" w:rsidRPr="00E63F2A" w:rsidRDefault="001110BC" w:rsidP="001110BC">
                  <w:pPr>
                    <w:pStyle w:val="Caption"/>
                    <w:jc w:val="center"/>
                  </w:pPr>
                </w:p>
              </w:txbxContent>
            </v:textbox>
            <w10:wrap type="square"/>
          </v:shape>
        </w:pict>
      </w:r>
      <w:r w:rsidR="001110BC">
        <w:rPr>
          <w:noProof/>
        </w:rPr>
        <w:drawing>
          <wp:anchor distT="0" distB="0" distL="114300" distR="114300" simplePos="0" relativeHeight="251656192" behindDoc="1" locked="0" layoutInCell="1" allowOverlap="1" wp14:anchorId="5AB557CF" wp14:editId="241200CF">
            <wp:simplePos x="0" y="0"/>
            <wp:positionH relativeFrom="column">
              <wp:posOffset>4683125</wp:posOffset>
            </wp:positionH>
            <wp:positionV relativeFrom="paragraph">
              <wp:posOffset>342265</wp:posOffset>
            </wp:positionV>
            <wp:extent cx="1777365" cy="1628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584" t="24375" r="28541" b="18958"/>
                    <a:stretch/>
                  </pic:blipFill>
                  <pic:spPr bwMode="auto">
                    <a:xfrm>
                      <a:off x="0" y="0"/>
                      <a:ext cx="1777365"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0BC">
        <w:rPr>
          <w:noProof/>
        </w:rPr>
        <w:pict w14:anchorId="4FF47554">
          <v:shape id="_x0000_s1110" type="#_x0000_t202" style="position:absolute;left:0;text-align:left;margin-left:55pt;margin-top:215.95pt;width:77.2pt;height:12.85pt;z-index:251660800;mso-position-horizontal-relative:text;mso-position-vertical-relative:text" stroked="f">
            <v:textbox inset="0,0,0,0">
              <w:txbxContent>
                <w:p w14:paraId="70460236" w14:textId="256E749F" w:rsidR="001110BC" w:rsidRPr="00DE1524" w:rsidRDefault="001110BC" w:rsidP="001110BC">
                  <w:pPr>
                    <w:pStyle w:val="Caption"/>
                    <w:jc w:val="center"/>
                    <w:rPr>
                      <w:noProof/>
                      <w:sz w:val="24"/>
                      <w:szCs w:val="24"/>
                    </w:rPr>
                  </w:pPr>
                  <w:r>
                    <w:t xml:space="preserve">Figure </w:t>
                  </w:r>
                  <w:fldSimple w:instr=" SEQ Figure \* ARABIC ">
                    <w:r w:rsidR="00451ADD">
                      <w:rPr>
                        <w:noProof/>
                      </w:rPr>
                      <w:t>2</w:t>
                    </w:r>
                  </w:fldSimple>
                  <w:r>
                    <w:t xml:space="preserve"> Enemy</w:t>
                  </w:r>
                </w:p>
              </w:txbxContent>
            </v:textbox>
            <w10:wrap type="square"/>
          </v:shape>
        </w:pict>
      </w:r>
      <w:r w:rsidR="00E5652C">
        <w:rPr>
          <w:noProof/>
        </w:rPr>
        <w:drawing>
          <wp:anchor distT="0" distB="0" distL="114300" distR="114300" simplePos="0" relativeHeight="251681792" behindDoc="1" locked="0" layoutInCell="1" allowOverlap="1" wp14:anchorId="6C3C2710" wp14:editId="61B5D7EB">
            <wp:simplePos x="0" y="0"/>
            <wp:positionH relativeFrom="column">
              <wp:posOffset>698500</wp:posOffset>
            </wp:positionH>
            <wp:positionV relativeFrom="paragraph">
              <wp:posOffset>1132840</wp:posOffset>
            </wp:positionV>
            <wp:extent cx="1637665" cy="1552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4" t="20000" r="24375" b="17917"/>
                    <a:stretch/>
                  </pic:blipFill>
                  <pic:spPr bwMode="auto">
                    <a:xfrm flipH="1">
                      <a:off x="0" y="0"/>
                      <a:ext cx="1637665"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52C">
        <w:t xml:space="preserve">In </w:t>
      </w:r>
      <w:r w:rsidR="00E5652C">
        <w:t>the game, there is only one playable character, a witch</w:t>
      </w:r>
      <w:r w:rsidR="00E5652C">
        <w:t>.</w:t>
      </w:r>
      <w:r w:rsidR="00E5652C">
        <w:t xml:space="preserve"> The witch wears a red hat with a purple suit of a warrior and in the hands, the character holds a wizard weapon. With this weapon, it can shoots ‘bullet’ in the game. Due to the human body-type in the game the witch </w:t>
      </w:r>
      <w:proofErr w:type="spellStart"/>
      <w:r w:rsidR="00E5652C">
        <w:t>can not</w:t>
      </w:r>
      <w:proofErr w:type="spellEnd"/>
      <w:r w:rsidR="00E5652C">
        <w:t xml:space="preserve"> fly or levitate therefore she can walk only on the grounds and if she attempts to jump in case that she doesn’t reach any grounds she will fall until a new ground that is under the witch is reached. The enemy is a green bear that has the characteristics of a human. It can walk on two feet only and in hands it has a bat of wood.</w:t>
      </w:r>
    </w:p>
    <w:p w14:paraId="58FA4E5D" w14:textId="26F00A3D" w:rsidR="008C5296" w:rsidRDefault="00E5652C" w:rsidP="00E5652C">
      <w:pPr>
        <w:pStyle w:val="BodyText"/>
        <w:spacing w:before="120" w:after="120" w:line="360" w:lineRule="auto"/>
        <w:ind w:left="1134" w:right="1225"/>
        <w:jc w:val="both"/>
      </w:pPr>
      <w:r>
        <w:t xml:space="preserve">The in-game background is made of one </w:t>
      </w:r>
      <w:proofErr w:type="spellStart"/>
      <w:r>
        <w:t>colour</w:t>
      </w:r>
      <w:proofErr w:type="spellEnd"/>
      <w:r>
        <w:t xml:space="preserve"> and the </w:t>
      </w:r>
      <w:proofErr w:type="spellStart"/>
      <w:r>
        <w:t>colour</w:t>
      </w:r>
      <w:proofErr w:type="spellEnd"/>
      <w:r>
        <w:t xml:space="preserve"> is changed based on the character’s altitude – while the player attempts to go higher the </w:t>
      </w:r>
      <w:proofErr w:type="spellStart"/>
      <w:r>
        <w:t>colour</w:t>
      </w:r>
      <w:proofErr w:type="spellEnd"/>
      <w:r>
        <w:t xml:space="preserve"> will be darkened and in the end, it will be black, while at the bottom is a light blue. The light blue attempts to simulate the sky </w:t>
      </w:r>
      <w:proofErr w:type="spellStart"/>
      <w:r>
        <w:t>colour</w:t>
      </w:r>
      <w:proofErr w:type="spellEnd"/>
      <w:r>
        <w:t xml:space="preserve"> while the black </w:t>
      </w:r>
      <w:proofErr w:type="spellStart"/>
      <w:r>
        <w:t>colour</w:t>
      </w:r>
      <w:proofErr w:type="spellEnd"/>
      <w:r>
        <w:t xml:space="preserve"> tries to simulate the galaxy. </w:t>
      </w:r>
    </w:p>
    <w:p w14:paraId="4E335291" w14:textId="77777777" w:rsidR="008C5296" w:rsidRDefault="008C5296" w:rsidP="008C5296">
      <w:pPr>
        <w:pStyle w:val="BodyText"/>
        <w:keepNext/>
        <w:spacing w:before="120" w:after="120" w:line="360" w:lineRule="auto"/>
        <w:ind w:left="1134" w:right="1225"/>
        <w:jc w:val="center"/>
      </w:pPr>
      <w:r>
        <w:rPr>
          <w:noProof/>
        </w:rPr>
        <w:drawing>
          <wp:inline distT="0" distB="0" distL="0" distR="0" wp14:anchorId="6E581A93" wp14:editId="0BCCC852">
            <wp:extent cx="3457575" cy="3618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567" cy="3663006"/>
                    </a:xfrm>
                    <a:prstGeom prst="rect">
                      <a:avLst/>
                    </a:prstGeom>
                    <a:noFill/>
                    <a:ln>
                      <a:noFill/>
                    </a:ln>
                  </pic:spPr>
                </pic:pic>
              </a:graphicData>
            </a:graphic>
          </wp:inline>
        </w:drawing>
      </w:r>
    </w:p>
    <w:p w14:paraId="77230ADE" w14:textId="2C374164" w:rsidR="00E5652C" w:rsidRPr="008C5296" w:rsidRDefault="008C5296" w:rsidP="008C5296">
      <w:pPr>
        <w:pStyle w:val="Caption"/>
        <w:jc w:val="center"/>
        <w:rPr>
          <w:i w:val="0"/>
          <w:sz w:val="24"/>
        </w:rPr>
      </w:pPr>
      <w:r>
        <w:t xml:space="preserve">Figure </w:t>
      </w:r>
      <w:fldSimple w:instr=" SEQ Figure \* ARABIC ">
        <w:r w:rsidR="00451ADD">
          <w:rPr>
            <w:noProof/>
          </w:rPr>
          <w:t>3</w:t>
        </w:r>
      </w:fldSimple>
      <w:r>
        <w:t xml:space="preserve"> Screen Flow Diagram</w:t>
      </w:r>
    </w:p>
    <w:p w14:paraId="1C139694" w14:textId="09E0FA7D" w:rsidR="00E5652C" w:rsidRDefault="00E5652C" w:rsidP="00C15283">
      <w:pPr>
        <w:rPr>
          <w:sz w:val="18"/>
        </w:rPr>
        <w:sectPr w:rsidR="00E5652C">
          <w:pgSz w:w="11910" w:h="16840"/>
          <w:pgMar w:top="1420" w:right="220" w:bottom="1200" w:left="220" w:header="0" w:footer="1000" w:gutter="0"/>
          <w:cols w:space="720"/>
        </w:sectPr>
      </w:pPr>
    </w:p>
    <w:p w14:paraId="36846CA8" w14:textId="77777777" w:rsidR="00B27F96" w:rsidRDefault="00D01A8C">
      <w:pPr>
        <w:pStyle w:val="Heading1"/>
        <w:numPr>
          <w:ilvl w:val="1"/>
          <w:numId w:val="3"/>
        </w:numPr>
        <w:tabs>
          <w:tab w:val="left" w:pos="5251"/>
        </w:tabs>
        <w:ind w:left="5250" w:hanging="361"/>
        <w:jc w:val="left"/>
      </w:pPr>
      <w:bookmarkStart w:id="4" w:name="_bookmark4"/>
      <w:bookmarkEnd w:id="4"/>
      <w:r>
        <w:lastRenderedPageBreak/>
        <w:t>Pseudo design</w:t>
      </w:r>
    </w:p>
    <w:p w14:paraId="40DFFFED" w14:textId="77777777" w:rsidR="00835961" w:rsidRDefault="00AD2547" w:rsidP="00835961">
      <w:pPr>
        <w:pStyle w:val="BodyText"/>
        <w:ind w:left="1219" w:right="1225"/>
        <w:jc w:val="both"/>
      </w:pPr>
      <w:r>
        <w:t>Run the game</w:t>
      </w:r>
    </w:p>
    <w:p w14:paraId="4ABE99B7" w14:textId="7492DAC7" w:rsidR="00AD2547" w:rsidRDefault="00AD2547" w:rsidP="00835961">
      <w:pPr>
        <w:pStyle w:val="BodyText"/>
        <w:ind w:left="1219" w:right="1225"/>
        <w:jc w:val="both"/>
      </w:pPr>
      <w:r>
        <w:t>If the game started then</w:t>
      </w:r>
    </w:p>
    <w:p w14:paraId="28238751" w14:textId="167A7F5C" w:rsidR="0001777A" w:rsidRDefault="0001777A" w:rsidP="0001777A">
      <w:pPr>
        <w:pStyle w:val="BodyText"/>
        <w:ind w:left="1219" w:right="1225"/>
        <w:jc w:val="both"/>
      </w:pPr>
      <w:r>
        <w:t xml:space="preserve">      The splash screen will be shown</w:t>
      </w:r>
    </w:p>
    <w:p w14:paraId="20B4C438" w14:textId="6EA55228" w:rsidR="0001777A" w:rsidRDefault="0001777A" w:rsidP="0001777A">
      <w:pPr>
        <w:pStyle w:val="BodyText"/>
        <w:ind w:left="1219" w:right="1225"/>
        <w:jc w:val="both"/>
      </w:pPr>
      <w:r>
        <w:t>If the splash screen was shown for 2 seconds then</w:t>
      </w:r>
    </w:p>
    <w:p w14:paraId="6BA15283" w14:textId="77777777" w:rsidR="0001777A" w:rsidRDefault="0001777A" w:rsidP="0001777A">
      <w:pPr>
        <w:pStyle w:val="BodyText"/>
        <w:ind w:left="1219" w:right="1225"/>
        <w:jc w:val="both"/>
      </w:pPr>
      <w:r>
        <w:t xml:space="preserve">      </w:t>
      </w:r>
      <w:r>
        <w:t>The game menu will be shown</w:t>
      </w:r>
    </w:p>
    <w:p w14:paraId="77B7BE8A" w14:textId="1C92CBB0" w:rsidR="0001777A" w:rsidRDefault="0001777A" w:rsidP="0001777A">
      <w:pPr>
        <w:pStyle w:val="BodyText"/>
        <w:ind w:left="1219" w:right="1225"/>
        <w:jc w:val="both"/>
      </w:pPr>
      <w:r>
        <w:t>If the game menu is shown then</w:t>
      </w:r>
    </w:p>
    <w:p w14:paraId="469CE60B" w14:textId="029FAA01" w:rsidR="0001777A" w:rsidRDefault="0001777A" w:rsidP="0001777A">
      <w:pPr>
        <w:pStyle w:val="BodyText"/>
        <w:ind w:left="1219" w:right="1225"/>
        <w:jc w:val="both"/>
      </w:pPr>
      <w:r>
        <w:t xml:space="preserve">      </w:t>
      </w:r>
      <w:r>
        <w:t xml:space="preserve">If the </w:t>
      </w:r>
      <w:r w:rsidR="00835961">
        <w:t>Exit button is clicked then</w:t>
      </w:r>
    </w:p>
    <w:p w14:paraId="42499A7E" w14:textId="2B3F016F" w:rsidR="00835961" w:rsidRDefault="00835961" w:rsidP="0001777A">
      <w:pPr>
        <w:pStyle w:val="BodyText"/>
        <w:ind w:left="1219" w:right="1225"/>
        <w:jc w:val="both"/>
      </w:pPr>
      <w:r>
        <w:t xml:space="preserve">            </w:t>
      </w:r>
      <w:r>
        <w:t>The game is closed</w:t>
      </w:r>
    </w:p>
    <w:p w14:paraId="2B26CAA1" w14:textId="29F77C65" w:rsidR="00835961" w:rsidRDefault="00835961" w:rsidP="0001777A">
      <w:pPr>
        <w:pStyle w:val="BodyText"/>
        <w:ind w:left="1219" w:right="1225"/>
        <w:jc w:val="both"/>
      </w:pPr>
      <w:r>
        <w:t xml:space="preserve">      </w:t>
      </w:r>
      <w:r>
        <w:t>If the How to play button is pressed then</w:t>
      </w:r>
    </w:p>
    <w:p w14:paraId="166C0131" w14:textId="5717315A" w:rsidR="00835961" w:rsidRDefault="00835961" w:rsidP="0001777A">
      <w:pPr>
        <w:pStyle w:val="BodyText"/>
        <w:ind w:left="1219" w:right="1225"/>
        <w:jc w:val="both"/>
      </w:pPr>
      <w:r>
        <w:t xml:space="preserve">            </w:t>
      </w:r>
      <w:r>
        <w:t>The Instruction screen is shown</w:t>
      </w:r>
    </w:p>
    <w:p w14:paraId="2FCD3525" w14:textId="51EF3B64" w:rsidR="00835961" w:rsidRDefault="00835961" w:rsidP="0001777A">
      <w:pPr>
        <w:pStyle w:val="BodyText"/>
        <w:ind w:left="1219" w:right="1225"/>
        <w:jc w:val="both"/>
      </w:pPr>
      <w:r>
        <w:t xml:space="preserve">      </w:t>
      </w:r>
      <w:r>
        <w:t>If the Play button is pressed then</w:t>
      </w:r>
    </w:p>
    <w:p w14:paraId="61C63FD8" w14:textId="48ABBB48" w:rsidR="00835961" w:rsidRDefault="00835961" w:rsidP="0001777A">
      <w:pPr>
        <w:pStyle w:val="BodyText"/>
        <w:ind w:left="1219" w:right="1225"/>
        <w:jc w:val="both"/>
      </w:pPr>
      <w:r>
        <w:t xml:space="preserve">            </w:t>
      </w:r>
      <w:r>
        <w:t>The Level selector screen will be shown</w:t>
      </w:r>
    </w:p>
    <w:p w14:paraId="13B0A385" w14:textId="110E620B" w:rsidR="00835961" w:rsidRDefault="00835961" w:rsidP="0001777A">
      <w:pPr>
        <w:pStyle w:val="BodyText"/>
        <w:ind w:left="1219" w:right="1225"/>
        <w:jc w:val="both"/>
      </w:pPr>
      <w:r>
        <w:t>If the instruction screen is shown then</w:t>
      </w:r>
    </w:p>
    <w:p w14:paraId="6FD3E90E" w14:textId="1E5B4F9D" w:rsidR="00835961" w:rsidRDefault="00835961" w:rsidP="0001777A">
      <w:pPr>
        <w:pStyle w:val="BodyText"/>
        <w:ind w:left="1219" w:right="1225"/>
        <w:jc w:val="both"/>
      </w:pPr>
      <w:r>
        <w:t xml:space="preserve">      </w:t>
      </w:r>
      <w:r>
        <w:t>If the Back button is pressed then</w:t>
      </w:r>
    </w:p>
    <w:p w14:paraId="300A08C9" w14:textId="0F05D22B" w:rsidR="00835961" w:rsidRDefault="00835961" w:rsidP="0001777A">
      <w:pPr>
        <w:pStyle w:val="BodyText"/>
        <w:ind w:left="1219" w:right="1225"/>
        <w:jc w:val="both"/>
      </w:pPr>
      <w:r>
        <w:t xml:space="preserve">            </w:t>
      </w:r>
      <w:r>
        <w:t>The game menu will be shown</w:t>
      </w:r>
    </w:p>
    <w:p w14:paraId="5E99153C" w14:textId="77777777" w:rsidR="00835961" w:rsidRDefault="00835961" w:rsidP="00835961">
      <w:pPr>
        <w:pStyle w:val="BodyText"/>
        <w:ind w:left="1219" w:right="1225"/>
        <w:jc w:val="both"/>
      </w:pPr>
      <w:r>
        <w:t>If the level screen selector is shown then</w:t>
      </w:r>
    </w:p>
    <w:p w14:paraId="31D07F3B" w14:textId="77777777" w:rsidR="00835961" w:rsidRDefault="00835961" w:rsidP="00835961">
      <w:pPr>
        <w:pStyle w:val="BodyText"/>
        <w:ind w:left="1219" w:right="1225"/>
        <w:jc w:val="both"/>
      </w:pPr>
      <w:r>
        <w:t xml:space="preserve">      If the Back button is pressed then</w:t>
      </w:r>
    </w:p>
    <w:p w14:paraId="26ADCB82" w14:textId="2A645D0E" w:rsidR="00835961" w:rsidRDefault="00835961" w:rsidP="00835961">
      <w:pPr>
        <w:pStyle w:val="BodyText"/>
        <w:ind w:left="1219" w:right="1225"/>
        <w:jc w:val="both"/>
      </w:pPr>
      <w:r>
        <w:t xml:space="preserve">            The game menu will be shown</w:t>
      </w:r>
    </w:p>
    <w:p w14:paraId="6752BCF9" w14:textId="1CFE33A0" w:rsidR="00835961" w:rsidRDefault="00835961" w:rsidP="00835961">
      <w:pPr>
        <w:pStyle w:val="BodyText"/>
        <w:ind w:left="1219" w:right="1225"/>
        <w:jc w:val="both"/>
      </w:pPr>
      <w:r>
        <w:t xml:space="preserve">      </w:t>
      </w:r>
      <w:r>
        <w:t>If a game level button is pressed then</w:t>
      </w:r>
    </w:p>
    <w:p w14:paraId="5F0F4E73" w14:textId="149547AA" w:rsidR="00835961" w:rsidRDefault="00835961" w:rsidP="00835961">
      <w:pPr>
        <w:pStyle w:val="BodyText"/>
        <w:ind w:left="1219" w:right="1225"/>
        <w:jc w:val="both"/>
      </w:pPr>
      <w:r>
        <w:t xml:space="preserve">            </w:t>
      </w:r>
      <w:r>
        <w:t xml:space="preserve">The game screen will be shown with the current </w:t>
      </w:r>
      <w:r w:rsidR="00B2575E">
        <w:t>level data</w:t>
      </w:r>
    </w:p>
    <w:p w14:paraId="3DEAF743" w14:textId="065F9E13" w:rsidR="00B2575E" w:rsidRDefault="00B2575E" w:rsidP="00835961">
      <w:pPr>
        <w:pStyle w:val="BodyText"/>
        <w:ind w:left="1219" w:right="1225"/>
        <w:jc w:val="both"/>
      </w:pPr>
      <w:r>
        <w:t>If the game screen is shown then</w:t>
      </w:r>
    </w:p>
    <w:p w14:paraId="1D3FECE9" w14:textId="61BA7F9A" w:rsidR="00B2575E" w:rsidRDefault="00B2575E" w:rsidP="00835961">
      <w:pPr>
        <w:pStyle w:val="BodyText"/>
        <w:ind w:left="1219" w:right="1225"/>
        <w:jc w:val="both"/>
      </w:pPr>
      <w:r>
        <w:t xml:space="preserve">      </w:t>
      </w:r>
      <w:r>
        <w:t>The elements are shown in the game window</w:t>
      </w:r>
    </w:p>
    <w:p w14:paraId="4ABE2BFC" w14:textId="24E3E23D" w:rsidR="00B2575E" w:rsidRDefault="00B2575E" w:rsidP="00835961">
      <w:pPr>
        <w:pStyle w:val="BodyText"/>
        <w:ind w:left="1219" w:right="1225"/>
        <w:jc w:val="both"/>
      </w:pPr>
      <w:r>
        <w:t xml:space="preserve">      </w:t>
      </w:r>
      <w:r>
        <w:t>If the left or right key is pressed then</w:t>
      </w:r>
    </w:p>
    <w:p w14:paraId="556B0544" w14:textId="18FBB463" w:rsidR="00B2575E" w:rsidRDefault="00B2575E" w:rsidP="00835961">
      <w:pPr>
        <w:pStyle w:val="BodyText"/>
        <w:ind w:left="1219" w:right="1225"/>
        <w:jc w:val="both"/>
      </w:pPr>
      <w:r>
        <w:t xml:space="preserve">            </w:t>
      </w:r>
      <w:r>
        <w:t>The character will move into that direction</w:t>
      </w:r>
    </w:p>
    <w:p w14:paraId="0B43F709" w14:textId="3983C2EC" w:rsidR="00B2575E" w:rsidRDefault="00B2575E" w:rsidP="00835961">
      <w:pPr>
        <w:pStyle w:val="BodyText"/>
        <w:ind w:left="1219" w:right="1225"/>
        <w:jc w:val="both"/>
      </w:pPr>
      <w:r>
        <w:t xml:space="preserve">            </w:t>
      </w:r>
      <w:r>
        <w:t>If the character finished moving or the character attempts to move on the air</w:t>
      </w:r>
    </w:p>
    <w:p w14:paraId="08984414" w14:textId="4471C445" w:rsidR="00B2575E" w:rsidRDefault="00B2575E" w:rsidP="00B2575E">
      <w:pPr>
        <w:pStyle w:val="BodyText"/>
        <w:ind w:left="1219" w:right="1225"/>
        <w:jc w:val="both"/>
      </w:pPr>
      <w:r>
        <w:t xml:space="preserve">                  </w:t>
      </w:r>
      <w:r>
        <w:t>It will fall until it reaches a ground</w:t>
      </w:r>
    </w:p>
    <w:p w14:paraId="5B835398" w14:textId="7BDCEE02" w:rsidR="00B2575E" w:rsidRDefault="00B2575E" w:rsidP="00B2575E">
      <w:pPr>
        <w:pStyle w:val="BodyText"/>
        <w:ind w:left="1219" w:right="1225"/>
        <w:jc w:val="both"/>
      </w:pPr>
      <w:r>
        <w:t xml:space="preserve">      </w:t>
      </w:r>
      <w:r>
        <w:t>If the spacebar is pressed then</w:t>
      </w:r>
    </w:p>
    <w:p w14:paraId="65A3B0DF" w14:textId="58FF0499" w:rsidR="00B2575E" w:rsidRDefault="00B2575E" w:rsidP="00B2575E">
      <w:pPr>
        <w:pStyle w:val="BodyText"/>
        <w:ind w:left="1219" w:right="1225"/>
        <w:jc w:val="both"/>
      </w:pPr>
      <w:r>
        <w:t xml:space="preserve">            </w:t>
      </w:r>
      <w:r>
        <w:t>The character jumps</w:t>
      </w:r>
    </w:p>
    <w:p w14:paraId="5D259EA2" w14:textId="4F697B33" w:rsidR="00B2575E" w:rsidRDefault="00B2575E" w:rsidP="00B2575E">
      <w:pPr>
        <w:pStyle w:val="BodyText"/>
        <w:ind w:left="1219" w:right="1225"/>
        <w:jc w:val="both"/>
      </w:pPr>
      <w:r>
        <w:t xml:space="preserve">            </w:t>
      </w:r>
      <w:r>
        <w:t>If the character jumps above ground then</w:t>
      </w:r>
    </w:p>
    <w:p w14:paraId="7C6D3500" w14:textId="18BCD2BC" w:rsidR="00B2575E" w:rsidRDefault="00B2575E" w:rsidP="00B2575E">
      <w:pPr>
        <w:pStyle w:val="BodyText"/>
        <w:ind w:left="1219" w:right="1225"/>
        <w:jc w:val="both"/>
      </w:pPr>
      <w:r>
        <w:t xml:space="preserve">                  </w:t>
      </w:r>
      <w:r>
        <w:t>It will fall on the last ground reached</w:t>
      </w:r>
    </w:p>
    <w:p w14:paraId="1EED370A" w14:textId="785D5C88" w:rsidR="00B2575E" w:rsidRDefault="00B2575E" w:rsidP="00B2575E">
      <w:pPr>
        <w:pStyle w:val="BodyText"/>
        <w:ind w:left="1219" w:right="1225"/>
        <w:jc w:val="both"/>
      </w:pPr>
      <w:r>
        <w:t xml:space="preserve">      </w:t>
      </w:r>
      <w:r>
        <w:t>If the character shoots bullets then</w:t>
      </w:r>
    </w:p>
    <w:p w14:paraId="30B3B389" w14:textId="09382A15" w:rsidR="00B2575E" w:rsidRDefault="00B2575E" w:rsidP="00B2575E">
      <w:pPr>
        <w:pStyle w:val="BodyText"/>
        <w:ind w:left="1219" w:right="1225"/>
        <w:jc w:val="both"/>
      </w:pPr>
      <w:r>
        <w:t xml:space="preserve">            </w:t>
      </w:r>
      <w:r>
        <w:t>If the bullet collides with an enemy then</w:t>
      </w:r>
    </w:p>
    <w:p w14:paraId="4AB32273" w14:textId="5241AC1C" w:rsidR="00B2575E" w:rsidRDefault="00B2575E" w:rsidP="00B2575E">
      <w:pPr>
        <w:pStyle w:val="BodyText"/>
        <w:ind w:left="1219" w:right="1225"/>
        <w:jc w:val="both"/>
      </w:pPr>
      <w:r>
        <w:t xml:space="preserve">                  </w:t>
      </w:r>
      <w:r>
        <w:t>The enemy will be killed</w:t>
      </w:r>
    </w:p>
    <w:p w14:paraId="3C748756" w14:textId="044B14CC" w:rsidR="00B2575E" w:rsidRDefault="00B2575E" w:rsidP="00B2575E">
      <w:pPr>
        <w:pStyle w:val="BodyText"/>
        <w:ind w:left="1219" w:right="1225"/>
        <w:jc w:val="both"/>
      </w:pPr>
      <w:r>
        <w:t xml:space="preserve">      </w:t>
      </w:r>
      <w:r>
        <w:t xml:space="preserve">The enemies are moving constantly in their </w:t>
      </w:r>
      <w:r w:rsidR="00A65D32">
        <w:t>d</w:t>
      </w:r>
      <w:r>
        <w:t>esignated area</w:t>
      </w:r>
    </w:p>
    <w:p w14:paraId="3F5B879F" w14:textId="4A30257E" w:rsidR="00B2575E" w:rsidRDefault="00B2575E" w:rsidP="00B2575E">
      <w:pPr>
        <w:pStyle w:val="BodyText"/>
        <w:ind w:left="1219" w:right="1225"/>
        <w:jc w:val="both"/>
      </w:pPr>
      <w:r>
        <w:t xml:space="preserve">      </w:t>
      </w:r>
      <w:r>
        <w:t>If the player collides with an enemy then</w:t>
      </w:r>
    </w:p>
    <w:p w14:paraId="341B2A24" w14:textId="2FCD6FFC" w:rsidR="00B2575E" w:rsidRDefault="00B2575E" w:rsidP="00B2575E">
      <w:pPr>
        <w:pStyle w:val="BodyText"/>
        <w:ind w:left="1219" w:right="1225"/>
        <w:jc w:val="both"/>
      </w:pPr>
      <w:r>
        <w:t xml:space="preserve">            </w:t>
      </w:r>
      <w:r>
        <w:t>It loses one li</w:t>
      </w:r>
      <w:r w:rsidR="00A65D32">
        <w:t>f</w:t>
      </w:r>
      <w:r>
        <w:t>e</w:t>
      </w:r>
    </w:p>
    <w:p w14:paraId="7ED31E8D" w14:textId="28681CB7" w:rsidR="00B2575E" w:rsidRDefault="00B2575E" w:rsidP="00B2575E">
      <w:pPr>
        <w:pStyle w:val="BodyText"/>
        <w:ind w:left="1219" w:right="1225"/>
        <w:jc w:val="both"/>
      </w:pPr>
      <w:r>
        <w:t xml:space="preserve">      </w:t>
      </w:r>
      <w:r>
        <w:t>If the number of lives is equal to 0 then</w:t>
      </w:r>
    </w:p>
    <w:p w14:paraId="3D224F2E" w14:textId="6939B16F" w:rsidR="00B2575E" w:rsidRDefault="00B2575E" w:rsidP="00B2575E">
      <w:pPr>
        <w:pStyle w:val="BodyText"/>
        <w:ind w:left="1219" w:right="1225"/>
        <w:jc w:val="both"/>
      </w:pPr>
      <w:r>
        <w:t xml:space="preserve">            </w:t>
      </w:r>
      <w:r>
        <w:t>The End screen will be shown</w:t>
      </w:r>
    </w:p>
    <w:p w14:paraId="6558DF91" w14:textId="2C2A087C" w:rsidR="00B2575E" w:rsidRDefault="00B2575E" w:rsidP="00B2575E">
      <w:pPr>
        <w:pStyle w:val="BodyText"/>
        <w:ind w:left="1219" w:right="1225"/>
        <w:jc w:val="both"/>
      </w:pPr>
      <w:r>
        <w:t>If the End screen is shown</w:t>
      </w:r>
    </w:p>
    <w:p w14:paraId="63943F35" w14:textId="747A6164" w:rsidR="00B2575E" w:rsidRDefault="00B2575E" w:rsidP="00B2575E">
      <w:pPr>
        <w:pStyle w:val="BodyText"/>
        <w:ind w:left="1219" w:right="1225"/>
        <w:jc w:val="both"/>
      </w:pPr>
      <w:r>
        <w:t xml:space="preserve">      </w:t>
      </w:r>
      <w:r>
        <w:t>If the Level selector is clicked then</w:t>
      </w:r>
    </w:p>
    <w:p w14:paraId="15F71F15" w14:textId="4DAAB715" w:rsidR="00B2575E" w:rsidRDefault="00B2575E" w:rsidP="00B2575E">
      <w:pPr>
        <w:pStyle w:val="BodyText"/>
        <w:ind w:left="1219" w:right="1225"/>
        <w:jc w:val="both"/>
      </w:pPr>
      <w:r>
        <w:t xml:space="preserve">            </w:t>
      </w:r>
      <w:r>
        <w:t>The level selector screen will be shown</w:t>
      </w:r>
    </w:p>
    <w:p w14:paraId="293E74ED" w14:textId="6E207896" w:rsidR="00B2575E" w:rsidRDefault="00B2575E" w:rsidP="00B2575E">
      <w:pPr>
        <w:pStyle w:val="BodyText"/>
        <w:ind w:left="1219" w:right="1225"/>
        <w:jc w:val="both"/>
      </w:pPr>
      <w:r>
        <w:t xml:space="preserve">      </w:t>
      </w:r>
      <w:r>
        <w:t xml:space="preserve">If the return to </w:t>
      </w:r>
      <w:r w:rsidR="00A65D32">
        <w:t xml:space="preserve">the </w:t>
      </w:r>
      <w:r>
        <w:t>menu is clicked then</w:t>
      </w:r>
    </w:p>
    <w:p w14:paraId="6BB937D6" w14:textId="33BF6D16" w:rsidR="00B2575E" w:rsidRDefault="00B2575E" w:rsidP="00B2575E">
      <w:pPr>
        <w:pStyle w:val="BodyText"/>
        <w:ind w:left="1219" w:right="1225"/>
        <w:jc w:val="both"/>
      </w:pPr>
      <w:r>
        <w:t xml:space="preserve">            </w:t>
      </w:r>
      <w:r>
        <w:t>The game menu screen is shown</w:t>
      </w:r>
    </w:p>
    <w:p w14:paraId="51C8AD99" w14:textId="4AB014D7" w:rsidR="00B2575E" w:rsidRDefault="00B2575E" w:rsidP="00B2575E">
      <w:pPr>
        <w:pStyle w:val="BodyText"/>
        <w:ind w:left="1219" w:right="1225"/>
        <w:jc w:val="both"/>
      </w:pPr>
      <w:r>
        <w:t xml:space="preserve">      </w:t>
      </w:r>
      <w:r>
        <w:t>If the next level is clicked then</w:t>
      </w:r>
    </w:p>
    <w:p w14:paraId="601C6946" w14:textId="4B9776AD" w:rsidR="00B2575E" w:rsidRPr="00B2575E" w:rsidRDefault="00B2575E" w:rsidP="00B2575E">
      <w:pPr>
        <w:pStyle w:val="BodyText"/>
        <w:ind w:left="1219" w:right="1225"/>
        <w:jc w:val="both"/>
      </w:pPr>
      <w:r>
        <w:t xml:space="preserve">            </w:t>
      </w:r>
      <w:r>
        <w:t>The game screen will be shown with the next level</w:t>
      </w:r>
    </w:p>
    <w:p w14:paraId="668E437B" w14:textId="7465023B" w:rsidR="0001777A" w:rsidRPr="008C5296" w:rsidRDefault="0001777A" w:rsidP="00835961">
      <w:pPr>
        <w:pStyle w:val="BodyText"/>
        <w:ind w:left="1219" w:right="1225"/>
        <w:jc w:val="both"/>
      </w:pPr>
      <w:r>
        <w:tab/>
      </w:r>
      <w:r>
        <w:tab/>
      </w:r>
    </w:p>
    <w:p w14:paraId="7175BE5A" w14:textId="77777777" w:rsidR="00B27F96" w:rsidRDefault="00B27F96"/>
    <w:p w14:paraId="3EA67E4B" w14:textId="4D14787B" w:rsidR="00C15283" w:rsidRDefault="00C15283">
      <w:pPr>
        <w:sectPr w:rsidR="00C15283">
          <w:pgSz w:w="11910" w:h="16840"/>
          <w:pgMar w:top="1360" w:right="220" w:bottom="1200" w:left="220" w:header="0" w:footer="1000" w:gutter="0"/>
          <w:cols w:space="720"/>
        </w:sectPr>
      </w:pPr>
    </w:p>
    <w:p w14:paraId="20DA4A9E" w14:textId="3EBE5512" w:rsidR="00B27F96" w:rsidRPr="00C36063" w:rsidRDefault="00D01A8C" w:rsidP="00C36063">
      <w:pPr>
        <w:pStyle w:val="Heading1"/>
        <w:numPr>
          <w:ilvl w:val="1"/>
          <w:numId w:val="3"/>
        </w:numPr>
        <w:tabs>
          <w:tab w:val="left" w:pos="4632"/>
        </w:tabs>
        <w:ind w:left="4631" w:hanging="361"/>
        <w:jc w:val="left"/>
      </w:pPr>
      <w:bookmarkStart w:id="5" w:name="_bookmark5"/>
      <w:bookmarkEnd w:id="5"/>
      <w:r>
        <w:lastRenderedPageBreak/>
        <w:t>Implementation of</w:t>
      </w:r>
      <w:r>
        <w:rPr>
          <w:spacing w:val="-4"/>
        </w:rPr>
        <w:t xml:space="preserve"> </w:t>
      </w:r>
      <w:r>
        <w:t>game</w:t>
      </w:r>
    </w:p>
    <w:p w14:paraId="62E0CEF8" w14:textId="77777777" w:rsidR="002E3FC2" w:rsidRDefault="002E3FC2">
      <w:pPr>
        <w:rPr>
          <w:sz w:val="24"/>
        </w:rPr>
      </w:pPr>
    </w:p>
    <w:p w14:paraId="46840F84" w14:textId="0CE997DC" w:rsidR="00C36063" w:rsidRDefault="00C36063" w:rsidP="00C36063">
      <w:pPr>
        <w:pStyle w:val="BodyText"/>
        <w:spacing w:before="120" w:after="120" w:line="360" w:lineRule="auto"/>
        <w:ind w:left="1134" w:right="1225"/>
        <w:jc w:val="both"/>
      </w:pPr>
      <w:r>
        <w:t>In the game were implemented the following items:</w:t>
      </w:r>
    </w:p>
    <w:p w14:paraId="535419F6" w14:textId="6BD054F1" w:rsidR="00C36063" w:rsidRDefault="00C36063" w:rsidP="00C36063">
      <w:pPr>
        <w:pStyle w:val="BodyText"/>
        <w:numPr>
          <w:ilvl w:val="0"/>
          <w:numId w:val="4"/>
        </w:numPr>
        <w:spacing w:before="120" w:after="120" w:line="360" w:lineRule="auto"/>
        <w:ind w:left="1560" w:right="1225" w:hanging="284"/>
        <w:jc w:val="both"/>
      </w:pPr>
      <w:r>
        <w:t xml:space="preserve">A background – the background is based on </w:t>
      </w:r>
      <w:proofErr w:type="spellStart"/>
      <w:r>
        <w:t>colours</w:t>
      </w:r>
      <w:proofErr w:type="spellEnd"/>
    </w:p>
    <w:p w14:paraId="3A416EF2" w14:textId="35D26717" w:rsidR="00C36063" w:rsidRDefault="00C36063" w:rsidP="00C36063">
      <w:pPr>
        <w:pStyle w:val="BodyText"/>
        <w:numPr>
          <w:ilvl w:val="0"/>
          <w:numId w:val="4"/>
        </w:numPr>
        <w:spacing w:before="120" w:after="120" w:line="360" w:lineRule="auto"/>
        <w:ind w:left="1560" w:right="1225" w:hanging="284"/>
        <w:jc w:val="both"/>
      </w:pPr>
      <w:r>
        <w:t>A graphical character – the main character, the witch</w:t>
      </w:r>
    </w:p>
    <w:p w14:paraId="63C9B779" w14:textId="2700BFBF" w:rsidR="00C36063" w:rsidRDefault="00C36063" w:rsidP="00C36063">
      <w:pPr>
        <w:pStyle w:val="BodyText"/>
        <w:numPr>
          <w:ilvl w:val="0"/>
          <w:numId w:val="4"/>
        </w:numPr>
        <w:spacing w:before="120" w:after="120" w:line="360" w:lineRule="auto"/>
        <w:ind w:left="1560" w:right="1225" w:hanging="284"/>
        <w:jc w:val="both"/>
      </w:pPr>
      <w:r>
        <w:t>The character can move by pressing the keyboard keys</w:t>
      </w:r>
    </w:p>
    <w:p w14:paraId="62C8D9FA" w14:textId="45D491E5" w:rsidR="00C36063" w:rsidRDefault="00C36063" w:rsidP="00C36063">
      <w:pPr>
        <w:pStyle w:val="BodyText"/>
        <w:numPr>
          <w:ilvl w:val="0"/>
          <w:numId w:val="4"/>
        </w:numPr>
        <w:spacing w:before="120" w:after="120" w:line="360" w:lineRule="auto"/>
        <w:ind w:left="1560" w:right="1225" w:hanging="284"/>
        <w:jc w:val="both"/>
      </w:pPr>
      <w:r>
        <w:t>NPC are included – the enemy bear</w:t>
      </w:r>
    </w:p>
    <w:p w14:paraId="06EDD988" w14:textId="76DAC2B7" w:rsidR="00C36063" w:rsidRDefault="00C36063" w:rsidP="00C36063">
      <w:pPr>
        <w:pStyle w:val="BodyText"/>
        <w:numPr>
          <w:ilvl w:val="0"/>
          <w:numId w:val="4"/>
        </w:numPr>
        <w:spacing w:before="120" w:after="120" w:line="360" w:lineRule="auto"/>
        <w:ind w:left="1560" w:right="1225" w:hanging="284"/>
        <w:jc w:val="both"/>
      </w:pPr>
      <w:r>
        <w:t>The main character can interact with other NPCs by shooting bullets</w:t>
      </w:r>
    </w:p>
    <w:p w14:paraId="416CEABB" w14:textId="5F59E107" w:rsidR="00C36063" w:rsidRDefault="00C36063" w:rsidP="00C36063">
      <w:pPr>
        <w:pStyle w:val="BodyText"/>
        <w:numPr>
          <w:ilvl w:val="0"/>
          <w:numId w:val="4"/>
        </w:numPr>
        <w:spacing w:before="120" w:after="120" w:line="360" w:lineRule="auto"/>
        <w:ind w:left="1560" w:right="1225" w:hanging="284"/>
        <w:jc w:val="both"/>
      </w:pPr>
      <w:r>
        <w:t>In the game is present a life system</w:t>
      </w:r>
    </w:p>
    <w:p w14:paraId="161ABF8F" w14:textId="0E7CBCFE" w:rsidR="00C36063" w:rsidRDefault="00C36063" w:rsidP="00C36063">
      <w:pPr>
        <w:pStyle w:val="BodyText"/>
        <w:numPr>
          <w:ilvl w:val="0"/>
          <w:numId w:val="4"/>
        </w:numPr>
        <w:spacing w:before="120" w:after="120" w:line="360" w:lineRule="auto"/>
        <w:ind w:left="1560" w:right="1225" w:hanging="284"/>
        <w:jc w:val="both"/>
      </w:pPr>
      <w:r>
        <w:t>The main character can fully interact with the NPCs</w:t>
      </w:r>
    </w:p>
    <w:p w14:paraId="626B03D5" w14:textId="396919C8" w:rsidR="00C36063" w:rsidRDefault="00C36063" w:rsidP="00C36063">
      <w:pPr>
        <w:pStyle w:val="BodyText"/>
        <w:numPr>
          <w:ilvl w:val="0"/>
          <w:numId w:val="4"/>
        </w:numPr>
        <w:spacing w:before="120" w:after="120" w:line="360" w:lineRule="auto"/>
        <w:ind w:left="1560" w:right="1225" w:hanging="284"/>
        <w:jc w:val="both"/>
      </w:pPr>
      <w:r>
        <w:t>All NPCs can move – the enemies are moving in a default area, while the bullets are moving towards a side of the screen</w:t>
      </w:r>
    </w:p>
    <w:p w14:paraId="100EEADF" w14:textId="44878726" w:rsidR="00C36063" w:rsidRDefault="00C36063" w:rsidP="00C36063">
      <w:pPr>
        <w:pStyle w:val="BodyText"/>
        <w:numPr>
          <w:ilvl w:val="0"/>
          <w:numId w:val="4"/>
        </w:numPr>
        <w:spacing w:before="120" w:after="120" w:line="360" w:lineRule="auto"/>
        <w:ind w:left="1560" w:right="1225" w:hanging="284"/>
        <w:jc w:val="both"/>
      </w:pPr>
      <w:r>
        <w:t>The game contains 4 playable levels</w:t>
      </w:r>
    </w:p>
    <w:p w14:paraId="2E114B63" w14:textId="2AAA508C" w:rsidR="00C36063" w:rsidRDefault="00C36063">
      <w:pPr>
        <w:rPr>
          <w:sz w:val="24"/>
        </w:rPr>
        <w:sectPr w:rsidR="00C36063">
          <w:pgSz w:w="11910" w:h="16840"/>
          <w:pgMar w:top="1360" w:right="220" w:bottom="1200" w:left="220" w:header="0" w:footer="1000" w:gutter="0"/>
          <w:cols w:space="720"/>
        </w:sectPr>
      </w:pPr>
    </w:p>
    <w:p w14:paraId="6885EB0E" w14:textId="77777777" w:rsidR="00B27F96" w:rsidRDefault="00D01A8C">
      <w:pPr>
        <w:pStyle w:val="Heading1"/>
        <w:numPr>
          <w:ilvl w:val="1"/>
          <w:numId w:val="3"/>
        </w:numPr>
        <w:tabs>
          <w:tab w:val="left" w:pos="5649"/>
        </w:tabs>
        <w:ind w:left="5649"/>
        <w:jc w:val="left"/>
      </w:pPr>
      <w:bookmarkStart w:id="6" w:name="_bookmark6"/>
      <w:bookmarkEnd w:id="6"/>
      <w:r>
        <w:lastRenderedPageBreak/>
        <w:t>Testing</w:t>
      </w:r>
    </w:p>
    <w:p w14:paraId="74976CF9" w14:textId="0CEC6870" w:rsidR="00B27F96" w:rsidRDefault="00DA02ED">
      <w:pPr>
        <w:pStyle w:val="BodyText"/>
        <w:spacing w:before="4"/>
        <w:rPr>
          <w:noProof/>
        </w:rPr>
      </w:pPr>
      <w:r>
        <w:rPr>
          <w:noProof/>
        </w:rPr>
        <w:drawing>
          <wp:inline distT="0" distB="0" distL="0" distR="0" wp14:anchorId="6BFC163B" wp14:editId="6BB153E5">
            <wp:extent cx="728345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3450" cy="4816475"/>
                    </a:xfrm>
                    <a:prstGeom prst="rect">
                      <a:avLst/>
                    </a:prstGeom>
                    <a:noFill/>
                    <a:ln>
                      <a:noFill/>
                    </a:ln>
                  </pic:spPr>
                </pic:pic>
              </a:graphicData>
            </a:graphic>
          </wp:inline>
        </w:drawing>
      </w:r>
    </w:p>
    <w:p w14:paraId="2991A730" w14:textId="77777777" w:rsidR="002E3FC2" w:rsidRDefault="002E3FC2">
      <w:pPr>
        <w:pStyle w:val="BodyText"/>
        <w:spacing w:before="4"/>
        <w:rPr>
          <w:b/>
          <w:sz w:val="23"/>
        </w:rPr>
      </w:pPr>
    </w:p>
    <w:p w14:paraId="703C7415" w14:textId="77777777" w:rsidR="00B27F96" w:rsidRDefault="00B27F96">
      <w:pPr>
        <w:rPr>
          <w:sz w:val="23"/>
        </w:rPr>
        <w:sectPr w:rsidR="00B27F96">
          <w:pgSz w:w="11910" w:h="16840"/>
          <w:pgMar w:top="1360" w:right="220" w:bottom="1200" w:left="220" w:header="0" w:footer="1000" w:gutter="0"/>
          <w:cols w:space="720"/>
        </w:sectPr>
      </w:pPr>
    </w:p>
    <w:p w14:paraId="1E19F660" w14:textId="03BE6CDA" w:rsidR="00B27F96" w:rsidRPr="00451ADD" w:rsidRDefault="00D01A8C" w:rsidP="00451ADD">
      <w:pPr>
        <w:pStyle w:val="Heading1"/>
        <w:numPr>
          <w:ilvl w:val="1"/>
          <w:numId w:val="3"/>
        </w:numPr>
        <w:tabs>
          <w:tab w:val="left" w:pos="5558"/>
        </w:tabs>
        <w:ind w:left="5557" w:hanging="361"/>
        <w:jc w:val="left"/>
      </w:pPr>
      <w:bookmarkStart w:id="7" w:name="_bookmark7"/>
      <w:bookmarkEnd w:id="7"/>
      <w:r>
        <w:lastRenderedPageBreak/>
        <w:t>Planning</w:t>
      </w:r>
    </w:p>
    <w:p w14:paraId="313310B9" w14:textId="77777777" w:rsidR="00B27F96" w:rsidRDefault="00B27F96">
      <w:pPr>
        <w:rPr>
          <w:sz w:val="24"/>
        </w:rPr>
      </w:pPr>
    </w:p>
    <w:p w14:paraId="650D8A27" w14:textId="09D5754D" w:rsidR="002E3FC2" w:rsidRDefault="00451ADD" w:rsidP="00451ADD">
      <w:pPr>
        <w:ind w:left="-142"/>
        <w:jc w:val="center"/>
        <w:rPr>
          <w:sz w:val="24"/>
        </w:rPr>
        <w:sectPr w:rsidR="002E3FC2">
          <w:pgSz w:w="11910" w:h="16840"/>
          <w:pgMar w:top="1360" w:right="220" w:bottom="1200" w:left="220" w:header="0" w:footer="1000" w:gutter="0"/>
          <w:cols w:space="720"/>
        </w:sectPr>
      </w:pPr>
      <w:r>
        <w:rPr>
          <w:noProof/>
          <w:sz w:val="24"/>
        </w:rPr>
        <w:drawing>
          <wp:inline distT="0" distB="0" distL="0" distR="0" wp14:anchorId="43E0B157" wp14:editId="14E934AC">
            <wp:extent cx="7473532" cy="4044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5173" t="3236" r="4927" b="59175"/>
                    <a:stretch/>
                  </pic:blipFill>
                  <pic:spPr bwMode="auto">
                    <a:xfrm>
                      <a:off x="0" y="0"/>
                      <a:ext cx="7516459" cy="4067823"/>
                    </a:xfrm>
                    <a:prstGeom prst="rect">
                      <a:avLst/>
                    </a:prstGeom>
                    <a:noFill/>
                    <a:ln>
                      <a:noFill/>
                    </a:ln>
                    <a:extLst>
                      <a:ext uri="{53640926-AAD7-44D8-BBD7-CCE9431645EC}">
                        <a14:shadowObscured xmlns:a14="http://schemas.microsoft.com/office/drawing/2010/main"/>
                      </a:ext>
                    </a:extLst>
                  </pic:spPr>
                </pic:pic>
              </a:graphicData>
            </a:graphic>
          </wp:inline>
        </w:drawing>
      </w:r>
    </w:p>
    <w:p w14:paraId="5379ECBC" w14:textId="77777777" w:rsidR="00B27F96" w:rsidRPr="00F27958" w:rsidRDefault="00D01A8C" w:rsidP="00F27958">
      <w:pPr>
        <w:pStyle w:val="ListParagraph"/>
        <w:numPr>
          <w:ilvl w:val="1"/>
          <w:numId w:val="3"/>
        </w:numPr>
        <w:tabs>
          <w:tab w:val="left" w:pos="3919"/>
        </w:tabs>
        <w:ind w:left="3918" w:hanging="361"/>
        <w:jc w:val="left"/>
        <w:rPr>
          <w:b/>
          <w:sz w:val="28"/>
        </w:rPr>
      </w:pPr>
      <w:bookmarkStart w:id="8" w:name="_bookmark8"/>
      <w:bookmarkEnd w:id="8"/>
      <w:r>
        <w:rPr>
          <w:b/>
          <w:sz w:val="28"/>
        </w:rPr>
        <w:lastRenderedPageBreak/>
        <w:t>Evaluation and future</w:t>
      </w:r>
      <w:r>
        <w:rPr>
          <w:b/>
          <w:spacing w:val="-5"/>
          <w:sz w:val="28"/>
        </w:rPr>
        <w:t xml:space="preserve"> </w:t>
      </w:r>
      <w:r>
        <w:rPr>
          <w:b/>
          <w:sz w:val="28"/>
        </w:rPr>
        <w:t>developments</w:t>
      </w:r>
    </w:p>
    <w:p w14:paraId="569AF394" w14:textId="77777777" w:rsidR="00B3410F" w:rsidRDefault="00B3410F" w:rsidP="00B3410F">
      <w:pPr>
        <w:spacing w:before="120" w:after="120" w:line="360" w:lineRule="auto"/>
        <w:ind w:left="1219" w:right="1264"/>
        <w:jc w:val="both"/>
        <w:rPr>
          <w:sz w:val="24"/>
          <w:szCs w:val="24"/>
        </w:rPr>
      </w:pPr>
    </w:p>
    <w:p w14:paraId="34C0C011" w14:textId="508333B6" w:rsidR="00B3410F" w:rsidRDefault="00A65D32" w:rsidP="00B3410F">
      <w:pPr>
        <w:spacing w:before="120" w:after="120" w:line="360" w:lineRule="auto"/>
        <w:ind w:left="1219" w:right="1264"/>
        <w:jc w:val="both"/>
        <w:rPr>
          <w:sz w:val="24"/>
          <w:szCs w:val="24"/>
        </w:rPr>
      </w:pPr>
      <w:r>
        <w:rPr>
          <w:sz w:val="24"/>
          <w:szCs w:val="24"/>
        </w:rPr>
        <w:t>Creating the Dai-Makai Mura game helped me to manage the classes and at the same time learn more about them. In the beginning, I encountered some problems with the class initialization and duplication but I managed to fix them.</w:t>
      </w:r>
      <w:r w:rsidR="002A0409">
        <w:rPr>
          <w:sz w:val="24"/>
          <w:szCs w:val="24"/>
        </w:rPr>
        <w:t xml:space="preserve"> Another big problem was to make the character to move only on the bricks (the game’s ground) because it was hard to detect them. I could have used the collision between objects but I thought that it would be better to detect the ground elements based on their positions.</w:t>
      </w:r>
    </w:p>
    <w:p w14:paraId="5463AC33" w14:textId="11D4D044" w:rsidR="002A0409" w:rsidRPr="00B3410F" w:rsidRDefault="002A0409" w:rsidP="00B3410F">
      <w:pPr>
        <w:spacing w:before="120" w:after="120" w:line="360" w:lineRule="auto"/>
        <w:ind w:left="1219" w:right="1264"/>
        <w:jc w:val="both"/>
        <w:rPr>
          <w:sz w:val="24"/>
          <w:szCs w:val="24"/>
        </w:rPr>
      </w:pPr>
      <w:r>
        <w:rPr>
          <w:sz w:val="24"/>
          <w:szCs w:val="24"/>
        </w:rPr>
        <w:t>In the future, it would be better if I could add some other enemies with their abilities because this way the people will be more engaged with the game due to more possible scenarios. Also, the player should be able to choose the character from a range of characters such as wizard, rogue, warrior and others and each character should have their techniques of fighting.</w:t>
      </w:r>
    </w:p>
    <w:p w14:paraId="077BB7BA" w14:textId="77777777" w:rsidR="00F27958" w:rsidRDefault="00F27958">
      <w:pPr>
        <w:pStyle w:val="BodyText"/>
        <w:spacing w:before="9"/>
        <w:rPr>
          <w:b/>
          <w:sz w:val="25"/>
        </w:rPr>
      </w:pPr>
    </w:p>
    <w:p w14:paraId="3043FC5D" w14:textId="77777777" w:rsidR="00B27F96" w:rsidRDefault="00B27F96">
      <w:pPr>
        <w:spacing w:line="259" w:lineRule="auto"/>
        <w:jc w:val="both"/>
      </w:pPr>
    </w:p>
    <w:p w14:paraId="3B35528E" w14:textId="77777777" w:rsidR="00F27958" w:rsidRDefault="00F27958">
      <w:pPr>
        <w:spacing w:line="259" w:lineRule="auto"/>
        <w:jc w:val="both"/>
        <w:sectPr w:rsidR="00F27958">
          <w:pgSz w:w="11910" w:h="16840"/>
          <w:pgMar w:top="1360" w:right="220" w:bottom="1200" w:left="220" w:header="0" w:footer="1000" w:gutter="0"/>
          <w:cols w:space="720"/>
        </w:sectPr>
      </w:pPr>
    </w:p>
    <w:p w14:paraId="07ACD21A" w14:textId="77777777" w:rsidR="00B27F96" w:rsidRDefault="00D01A8C" w:rsidP="00F27958">
      <w:pPr>
        <w:pStyle w:val="ListParagraph"/>
        <w:numPr>
          <w:ilvl w:val="1"/>
          <w:numId w:val="3"/>
        </w:numPr>
        <w:tabs>
          <w:tab w:val="left" w:pos="5510"/>
        </w:tabs>
        <w:ind w:left="5509" w:hanging="500"/>
        <w:jc w:val="left"/>
        <w:rPr>
          <w:b/>
          <w:sz w:val="28"/>
        </w:rPr>
      </w:pPr>
      <w:bookmarkStart w:id="9" w:name="_bookmark9"/>
      <w:bookmarkEnd w:id="9"/>
      <w:r>
        <w:rPr>
          <w:b/>
          <w:sz w:val="28"/>
        </w:rPr>
        <w:lastRenderedPageBreak/>
        <w:t>References</w:t>
      </w:r>
    </w:p>
    <w:p w14:paraId="6C05F0C7" w14:textId="77777777" w:rsidR="00C503DF" w:rsidRDefault="00C503DF" w:rsidP="00C503DF">
      <w:pPr>
        <w:pStyle w:val="BodyText"/>
        <w:spacing w:before="120" w:after="120" w:line="360" w:lineRule="auto"/>
        <w:ind w:left="1134" w:right="1225"/>
        <w:jc w:val="both"/>
      </w:pPr>
    </w:p>
    <w:p w14:paraId="1E586EE7" w14:textId="77777777" w:rsidR="003A06CC" w:rsidRDefault="003A06CC" w:rsidP="003A06CC">
      <w:pPr>
        <w:pStyle w:val="BodyText"/>
        <w:spacing w:before="120" w:after="120" w:line="360" w:lineRule="auto"/>
        <w:ind w:left="1134" w:right="1225"/>
        <w:jc w:val="both"/>
      </w:pPr>
      <w:r>
        <w:t>[Figure 1][Figure 2]</w:t>
      </w:r>
    </w:p>
    <w:p w14:paraId="41A363B8" w14:textId="77777777" w:rsidR="003A06CC" w:rsidRPr="00C503DF" w:rsidRDefault="003A06CC" w:rsidP="003A06CC">
      <w:pPr>
        <w:pStyle w:val="BodyText"/>
        <w:spacing w:before="120" w:after="120" w:line="360" w:lineRule="auto"/>
        <w:ind w:left="1134" w:right="1225"/>
        <w:jc w:val="center"/>
      </w:pPr>
      <w:r>
        <w:t xml:space="preserve">(2017). </w:t>
      </w:r>
      <w:r w:rsidRPr="00C503DF">
        <w:t>PIPOYA FREE 2D Game Character Sprites</w:t>
      </w:r>
      <w:r>
        <w:t>. Available: https://pipoya.itch.io/pipoya-free-2d-game-character-sprites. Last accessed 19th Aug 2020</w:t>
      </w:r>
    </w:p>
    <w:p w14:paraId="6321877C" w14:textId="1EE33F3E" w:rsidR="003A06CC" w:rsidRDefault="003A06CC" w:rsidP="003A06CC">
      <w:pPr>
        <w:pStyle w:val="BodyText"/>
        <w:spacing w:before="120" w:after="120" w:line="360" w:lineRule="auto"/>
        <w:ind w:left="1134" w:right="1225"/>
        <w:jc w:val="both"/>
      </w:pPr>
      <w:r>
        <w:t>[Figure</w:t>
      </w:r>
      <w:r>
        <w:t xml:space="preserve"> Bullet]</w:t>
      </w:r>
    </w:p>
    <w:p w14:paraId="6C3127AE" w14:textId="4DD96772" w:rsidR="00C503DF" w:rsidRDefault="003A06CC" w:rsidP="003A06CC">
      <w:pPr>
        <w:pStyle w:val="BodyText"/>
        <w:spacing w:before="120" w:after="120" w:line="360" w:lineRule="auto"/>
        <w:ind w:left="1134" w:right="1225"/>
        <w:jc w:val="center"/>
      </w:pPr>
      <w:r>
        <w:t>(201</w:t>
      </w:r>
      <w:r>
        <w:t>5</w:t>
      </w:r>
      <w:r>
        <w:t xml:space="preserve">). </w:t>
      </w:r>
      <w:r>
        <w:t>Bullet Game Asset</w:t>
      </w:r>
      <w:r>
        <w:t>. Available: https://</w:t>
      </w:r>
      <w:r>
        <w:t>opengameart.org/content/bullets-game-asset</w:t>
      </w:r>
      <w:r>
        <w:t>. Last accessed 19th Aug 2020</w:t>
      </w:r>
      <w:r>
        <w:t xml:space="preserve"> </w:t>
      </w:r>
    </w:p>
    <w:p w14:paraId="67D83333" w14:textId="77777777" w:rsidR="00C503DF" w:rsidRPr="00F27958" w:rsidRDefault="00C503DF" w:rsidP="00F27958">
      <w:pPr>
        <w:tabs>
          <w:tab w:val="left" w:pos="5510"/>
        </w:tabs>
        <w:rPr>
          <w:b/>
          <w:sz w:val="28"/>
        </w:rPr>
      </w:pPr>
    </w:p>
    <w:sectPr w:rsidR="00C503DF" w:rsidRPr="00F27958">
      <w:pgSz w:w="11910" w:h="16840"/>
      <w:pgMar w:top="1360" w:right="220" w:bottom="1200" w:left="2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2E21E" w14:textId="77777777" w:rsidR="0089386A" w:rsidRDefault="0089386A">
      <w:r>
        <w:separator/>
      </w:r>
    </w:p>
  </w:endnote>
  <w:endnote w:type="continuationSeparator" w:id="0">
    <w:p w14:paraId="02697DFD" w14:textId="77777777" w:rsidR="0089386A" w:rsidRDefault="008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PG DejaVu Sans 2011 GNU-GPL">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9CB0" w14:textId="77777777" w:rsidR="00B27F96" w:rsidRDefault="0089386A">
    <w:pPr>
      <w:pStyle w:val="BodyText"/>
      <w:spacing w:line="14" w:lineRule="auto"/>
      <w:rPr>
        <w:sz w:val="20"/>
      </w:rPr>
    </w:pPr>
    <w:r>
      <w:pict w14:anchorId="5560F8B3">
        <v:shapetype id="_x0000_t202" coordsize="21600,21600" o:spt="202" path="m,l,21600r21600,l21600,xe">
          <v:stroke joinstyle="miter"/>
          <v:path gradientshapeok="t" o:connecttype="rect"/>
        </v:shapetype>
        <v:shape id="_x0000_s2049" type="#_x0000_t202" style="position:absolute;margin-left:461.95pt;margin-top:780.9pt;width:62.5pt;height:13.05pt;z-index:-251658752;mso-position-horizontal-relative:page;mso-position-vertical-relative:page" filled="f" stroked="f">
          <v:textbox style="mso-next-textbox:#_x0000_s2049" inset="0,0,0,0">
            <w:txbxContent>
              <w:p w14:paraId="4D61B2B7" w14:textId="77777777" w:rsidR="00B27F96" w:rsidRDefault="00D01A8C">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w:t>
                </w:r>
                <w:r>
                  <w:rPr>
                    <w:rFonts w:ascii="Carlito"/>
                  </w:rPr>
                  <w:t xml:space="preserve">of </w:t>
                </w:r>
                <w:r>
                  <w:rPr>
                    <w:rFonts w:ascii="Carlito"/>
                    <w:b/>
                  </w:rPr>
                  <w:t>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9267" w14:textId="77777777" w:rsidR="0089386A" w:rsidRDefault="0089386A">
      <w:r>
        <w:separator/>
      </w:r>
    </w:p>
  </w:footnote>
  <w:footnote w:type="continuationSeparator" w:id="0">
    <w:p w14:paraId="70486027" w14:textId="77777777" w:rsidR="0089386A" w:rsidRDefault="00893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0E74"/>
    <w:multiLevelType w:val="hybridMultilevel"/>
    <w:tmpl w:val="44D612F6"/>
    <w:lvl w:ilvl="0" w:tplc="B7DE5BCA">
      <w:start w:val="1"/>
      <w:numFmt w:val="decimal"/>
      <w:lvlText w:val="%1."/>
      <w:lvlJc w:val="left"/>
      <w:pPr>
        <w:ind w:left="1659" w:hanging="440"/>
      </w:pPr>
      <w:rPr>
        <w:rFonts w:ascii="Times New Roman" w:eastAsia="Times New Roman" w:hAnsi="Times New Roman" w:cs="Times New Roman" w:hint="default"/>
        <w:b/>
        <w:bCs/>
        <w:w w:val="100"/>
        <w:sz w:val="22"/>
        <w:szCs w:val="22"/>
        <w:lang w:val="en-US" w:eastAsia="en-US" w:bidi="ar-SA"/>
      </w:rPr>
    </w:lvl>
    <w:lvl w:ilvl="1" w:tplc="D1C4DB40">
      <w:start w:val="1"/>
      <w:numFmt w:val="decimal"/>
      <w:lvlText w:val="%2."/>
      <w:lvlJc w:val="left"/>
      <w:pPr>
        <w:ind w:left="5327" w:hanging="360"/>
        <w:jc w:val="right"/>
      </w:pPr>
      <w:rPr>
        <w:rFonts w:ascii="Times New Roman" w:eastAsia="Times New Roman" w:hAnsi="Times New Roman" w:cs="Times New Roman" w:hint="default"/>
        <w:b/>
        <w:bCs/>
        <w:spacing w:val="0"/>
        <w:w w:val="100"/>
        <w:sz w:val="28"/>
        <w:szCs w:val="28"/>
        <w:lang w:val="en-US" w:eastAsia="en-US" w:bidi="ar-SA"/>
      </w:rPr>
    </w:lvl>
    <w:lvl w:ilvl="2" w:tplc="B316EF1E">
      <w:numFmt w:val="bullet"/>
      <w:lvlText w:val="•"/>
      <w:lvlJc w:val="left"/>
      <w:pPr>
        <w:ind w:left="6002" w:hanging="360"/>
      </w:pPr>
      <w:rPr>
        <w:rFonts w:hint="default"/>
        <w:lang w:val="en-US" w:eastAsia="en-US" w:bidi="ar-SA"/>
      </w:rPr>
    </w:lvl>
    <w:lvl w:ilvl="3" w:tplc="004A90CC">
      <w:numFmt w:val="bullet"/>
      <w:lvlText w:val="•"/>
      <w:lvlJc w:val="left"/>
      <w:pPr>
        <w:ind w:left="6685" w:hanging="360"/>
      </w:pPr>
      <w:rPr>
        <w:rFonts w:hint="default"/>
        <w:lang w:val="en-US" w:eastAsia="en-US" w:bidi="ar-SA"/>
      </w:rPr>
    </w:lvl>
    <w:lvl w:ilvl="4" w:tplc="7CE4C9A6">
      <w:numFmt w:val="bullet"/>
      <w:lvlText w:val="•"/>
      <w:lvlJc w:val="left"/>
      <w:pPr>
        <w:ind w:left="7368" w:hanging="360"/>
      </w:pPr>
      <w:rPr>
        <w:rFonts w:hint="default"/>
        <w:lang w:val="en-US" w:eastAsia="en-US" w:bidi="ar-SA"/>
      </w:rPr>
    </w:lvl>
    <w:lvl w:ilvl="5" w:tplc="594ABD78">
      <w:numFmt w:val="bullet"/>
      <w:lvlText w:val="•"/>
      <w:lvlJc w:val="left"/>
      <w:pPr>
        <w:ind w:left="8051" w:hanging="360"/>
      </w:pPr>
      <w:rPr>
        <w:rFonts w:hint="default"/>
        <w:lang w:val="en-US" w:eastAsia="en-US" w:bidi="ar-SA"/>
      </w:rPr>
    </w:lvl>
    <w:lvl w:ilvl="6" w:tplc="3B68587A">
      <w:numFmt w:val="bullet"/>
      <w:lvlText w:val="•"/>
      <w:lvlJc w:val="left"/>
      <w:pPr>
        <w:ind w:left="8734" w:hanging="360"/>
      </w:pPr>
      <w:rPr>
        <w:rFonts w:hint="default"/>
        <w:lang w:val="en-US" w:eastAsia="en-US" w:bidi="ar-SA"/>
      </w:rPr>
    </w:lvl>
    <w:lvl w:ilvl="7" w:tplc="9AF09024">
      <w:numFmt w:val="bullet"/>
      <w:lvlText w:val="•"/>
      <w:lvlJc w:val="left"/>
      <w:pPr>
        <w:ind w:left="9417" w:hanging="360"/>
      </w:pPr>
      <w:rPr>
        <w:rFonts w:hint="default"/>
        <w:lang w:val="en-US" w:eastAsia="en-US" w:bidi="ar-SA"/>
      </w:rPr>
    </w:lvl>
    <w:lvl w:ilvl="8" w:tplc="432C7BDA">
      <w:numFmt w:val="bullet"/>
      <w:lvlText w:val="•"/>
      <w:lvlJc w:val="left"/>
      <w:pPr>
        <w:ind w:left="10100" w:hanging="360"/>
      </w:pPr>
      <w:rPr>
        <w:rFonts w:hint="default"/>
        <w:lang w:val="en-US" w:eastAsia="en-US" w:bidi="ar-SA"/>
      </w:rPr>
    </w:lvl>
  </w:abstractNum>
  <w:abstractNum w:abstractNumId="1" w15:restartNumberingAfterBreak="0">
    <w:nsid w:val="296D7243"/>
    <w:multiLevelType w:val="hybridMultilevel"/>
    <w:tmpl w:val="76F28530"/>
    <w:lvl w:ilvl="0" w:tplc="F14A30C4">
      <w:numFmt w:val="bullet"/>
      <w:lvlText w:val="-"/>
      <w:lvlJc w:val="left"/>
      <w:pPr>
        <w:ind w:left="1940" w:hanging="360"/>
      </w:pPr>
      <w:rPr>
        <w:rFonts w:ascii="BPG DejaVu Sans 2011 GNU-GPL" w:eastAsia="BPG DejaVu Sans 2011 GNU-GPL" w:hAnsi="BPG DejaVu Sans 2011 GNU-GPL" w:cs="BPG DejaVu Sans 2011 GNU-GPL" w:hint="default"/>
        <w:w w:val="100"/>
        <w:sz w:val="24"/>
        <w:szCs w:val="24"/>
        <w:lang w:val="en-US" w:eastAsia="en-US" w:bidi="ar-SA"/>
      </w:rPr>
    </w:lvl>
    <w:lvl w:ilvl="1" w:tplc="5DF603CE">
      <w:numFmt w:val="bullet"/>
      <w:lvlText w:val="•"/>
      <w:lvlJc w:val="left"/>
      <w:pPr>
        <w:ind w:left="2892" w:hanging="360"/>
      </w:pPr>
      <w:rPr>
        <w:rFonts w:hint="default"/>
        <w:lang w:val="en-US" w:eastAsia="en-US" w:bidi="ar-SA"/>
      </w:rPr>
    </w:lvl>
    <w:lvl w:ilvl="2" w:tplc="6FAEEEF8">
      <w:numFmt w:val="bullet"/>
      <w:lvlText w:val="•"/>
      <w:lvlJc w:val="left"/>
      <w:pPr>
        <w:ind w:left="3845" w:hanging="360"/>
      </w:pPr>
      <w:rPr>
        <w:rFonts w:hint="default"/>
        <w:lang w:val="en-US" w:eastAsia="en-US" w:bidi="ar-SA"/>
      </w:rPr>
    </w:lvl>
    <w:lvl w:ilvl="3" w:tplc="2E445B68">
      <w:numFmt w:val="bullet"/>
      <w:lvlText w:val="•"/>
      <w:lvlJc w:val="left"/>
      <w:pPr>
        <w:ind w:left="4797" w:hanging="360"/>
      </w:pPr>
      <w:rPr>
        <w:rFonts w:hint="default"/>
        <w:lang w:val="en-US" w:eastAsia="en-US" w:bidi="ar-SA"/>
      </w:rPr>
    </w:lvl>
    <w:lvl w:ilvl="4" w:tplc="2290526E">
      <w:numFmt w:val="bullet"/>
      <w:lvlText w:val="•"/>
      <w:lvlJc w:val="left"/>
      <w:pPr>
        <w:ind w:left="5750" w:hanging="360"/>
      </w:pPr>
      <w:rPr>
        <w:rFonts w:hint="default"/>
        <w:lang w:val="en-US" w:eastAsia="en-US" w:bidi="ar-SA"/>
      </w:rPr>
    </w:lvl>
    <w:lvl w:ilvl="5" w:tplc="D7C8A4D4">
      <w:numFmt w:val="bullet"/>
      <w:lvlText w:val="•"/>
      <w:lvlJc w:val="left"/>
      <w:pPr>
        <w:ind w:left="6703" w:hanging="360"/>
      </w:pPr>
      <w:rPr>
        <w:rFonts w:hint="default"/>
        <w:lang w:val="en-US" w:eastAsia="en-US" w:bidi="ar-SA"/>
      </w:rPr>
    </w:lvl>
    <w:lvl w:ilvl="6" w:tplc="C8F84C08">
      <w:numFmt w:val="bullet"/>
      <w:lvlText w:val="•"/>
      <w:lvlJc w:val="left"/>
      <w:pPr>
        <w:ind w:left="7655" w:hanging="360"/>
      </w:pPr>
      <w:rPr>
        <w:rFonts w:hint="default"/>
        <w:lang w:val="en-US" w:eastAsia="en-US" w:bidi="ar-SA"/>
      </w:rPr>
    </w:lvl>
    <w:lvl w:ilvl="7" w:tplc="58BED04E">
      <w:numFmt w:val="bullet"/>
      <w:lvlText w:val="•"/>
      <w:lvlJc w:val="left"/>
      <w:pPr>
        <w:ind w:left="8608" w:hanging="360"/>
      </w:pPr>
      <w:rPr>
        <w:rFonts w:hint="default"/>
        <w:lang w:val="en-US" w:eastAsia="en-US" w:bidi="ar-SA"/>
      </w:rPr>
    </w:lvl>
    <w:lvl w:ilvl="8" w:tplc="D3EC9418">
      <w:numFmt w:val="bullet"/>
      <w:lvlText w:val="•"/>
      <w:lvlJc w:val="left"/>
      <w:pPr>
        <w:ind w:left="9561" w:hanging="360"/>
      </w:pPr>
      <w:rPr>
        <w:rFonts w:hint="default"/>
        <w:lang w:val="en-US" w:eastAsia="en-US" w:bidi="ar-SA"/>
      </w:rPr>
    </w:lvl>
  </w:abstractNum>
  <w:abstractNum w:abstractNumId="2" w15:restartNumberingAfterBreak="0">
    <w:nsid w:val="30DF09C8"/>
    <w:multiLevelType w:val="hybridMultilevel"/>
    <w:tmpl w:val="C37626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69D15661"/>
    <w:multiLevelType w:val="hybridMultilevel"/>
    <w:tmpl w:val="0BC87918"/>
    <w:lvl w:ilvl="0" w:tplc="1FA2DE9A">
      <w:numFmt w:val="bullet"/>
      <w:lvlText w:val="–"/>
      <w:lvlJc w:val="left"/>
      <w:pPr>
        <w:ind w:left="1220" w:hanging="207"/>
      </w:pPr>
      <w:rPr>
        <w:rFonts w:ascii="Times New Roman" w:eastAsia="Times New Roman" w:hAnsi="Times New Roman" w:cs="Times New Roman" w:hint="default"/>
        <w:w w:val="100"/>
        <w:sz w:val="24"/>
        <w:szCs w:val="24"/>
        <w:lang w:val="en-US" w:eastAsia="en-US" w:bidi="ar-SA"/>
      </w:rPr>
    </w:lvl>
    <w:lvl w:ilvl="1" w:tplc="78525888">
      <w:numFmt w:val="bullet"/>
      <w:lvlText w:val=""/>
      <w:lvlJc w:val="left"/>
      <w:pPr>
        <w:ind w:left="1940" w:hanging="360"/>
      </w:pPr>
      <w:rPr>
        <w:rFonts w:ascii="Symbol" w:eastAsia="Symbol" w:hAnsi="Symbol" w:cs="Symbol" w:hint="default"/>
        <w:w w:val="100"/>
        <w:sz w:val="24"/>
        <w:szCs w:val="24"/>
        <w:lang w:val="en-US" w:eastAsia="en-US" w:bidi="ar-SA"/>
      </w:rPr>
    </w:lvl>
    <w:lvl w:ilvl="2" w:tplc="E5A0EA90">
      <w:numFmt w:val="bullet"/>
      <w:lvlText w:val="•"/>
      <w:lvlJc w:val="left"/>
      <w:pPr>
        <w:ind w:left="2998" w:hanging="360"/>
      </w:pPr>
      <w:rPr>
        <w:rFonts w:hint="default"/>
        <w:lang w:val="en-US" w:eastAsia="en-US" w:bidi="ar-SA"/>
      </w:rPr>
    </w:lvl>
    <w:lvl w:ilvl="3" w:tplc="3FA4D2FC">
      <w:numFmt w:val="bullet"/>
      <w:lvlText w:val="•"/>
      <w:lvlJc w:val="left"/>
      <w:pPr>
        <w:ind w:left="4056" w:hanging="360"/>
      </w:pPr>
      <w:rPr>
        <w:rFonts w:hint="default"/>
        <w:lang w:val="en-US" w:eastAsia="en-US" w:bidi="ar-SA"/>
      </w:rPr>
    </w:lvl>
    <w:lvl w:ilvl="4" w:tplc="A71A3F08">
      <w:numFmt w:val="bullet"/>
      <w:lvlText w:val="•"/>
      <w:lvlJc w:val="left"/>
      <w:pPr>
        <w:ind w:left="5115" w:hanging="360"/>
      </w:pPr>
      <w:rPr>
        <w:rFonts w:hint="default"/>
        <w:lang w:val="en-US" w:eastAsia="en-US" w:bidi="ar-SA"/>
      </w:rPr>
    </w:lvl>
    <w:lvl w:ilvl="5" w:tplc="676645FA">
      <w:numFmt w:val="bullet"/>
      <w:lvlText w:val="•"/>
      <w:lvlJc w:val="left"/>
      <w:pPr>
        <w:ind w:left="6173" w:hanging="360"/>
      </w:pPr>
      <w:rPr>
        <w:rFonts w:hint="default"/>
        <w:lang w:val="en-US" w:eastAsia="en-US" w:bidi="ar-SA"/>
      </w:rPr>
    </w:lvl>
    <w:lvl w:ilvl="6" w:tplc="D7709994">
      <w:numFmt w:val="bullet"/>
      <w:lvlText w:val="•"/>
      <w:lvlJc w:val="left"/>
      <w:pPr>
        <w:ind w:left="7232" w:hanging="360"/>
      </w:pPr>
      <w:rPr>
        <w:rFonts w:hint="default"/>
        <w:lang w:val="en-US" w:eastAsia="en-US" w:bidi="ar-SA"/>
      </w:rPr>
    </w:lvl>
    <w:lvl w:ilvl="7" w:tplc="6CE4E1CA">
      <w:numFmt w:val="bullet"/>
      <w:lvlText w:val="•"/>
      <w:lvlJc w:val="left"/>
      <w:pPr>
        <w:ind w:left="8290" w:hanging="360"/>
      </w:pPr>
      <w:rPr>
        <w:rFonts w:hint="default"/>
        <w:lang w:val="en-US" w:eastAsia="en-US" w:bidi="ar-SA"/>
      </w:rPr>
    </w:lvl>
    <w:lvl w:ilvl="8" w:tplc="C3205ADC">
      <w:numFmt w:val="bullet"/>
      <w:lvlText w:val="•"/>
      <w:lvlJc w:val="left"/>
      <w:pPr>
        <w:ind w:left="9349" w:hanging="360"/>
      </w:pPr>
      <w:rPr>
        <w:rFonts w:hint="default"/>
        <w:lang w:val="en-US"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0MDaxMDawMDIyM7BU0lEKTi0uzszPAykwrAUAfcefhiwAAAA="/>
  </w:docVars>
  <w:rsids>
    <w:rsidRoot w:val="00B27F96"/>
    <w:rsid w:val="0001777A"/>
    <w:rsid w:val="001110BC"/>
    <w:rsid w:val="001C6514"/>
    <w:rsid w:val="001D21FB"/>
    <w:rsid w:val="002961DB"/>
    <w:rsid w:val="002A0409"/>
    <w:rsid w:val="002E3FC2"/>
    <w:rsid w:val="003A06CC"/>
    <w:rsid w:val="003B3D16"/>
    <w:rsid w:val="00451ADD"/>
    <w:rsid w:val="004607CA"/>
    <w:rsid w:val="004D42BE"/>
    <w:rsid w:val="00540B5B"/>
    <w:rsid w:val="0060779F"/>
    <w:rsid w:val="00757927"/>
    <w:rsid w:val="00771E2E"/>
    <w:rsid w:val="00784DF2"/>
    <w:rsid w:val="007C7DC8"/>
    <w:rsid w:val="00835961"/>
    <w:rsid w:val="0089386A"/>
    <w:rsid w:val="008B506C"/>
    <w:rsid w:val="008C5296"/>
    <w:rsid w:val="0092554D"/>
    <w:rsid w:val="00970C41"/>
    <w:rsid w:val="00985C5E"/>
    <w:rsid w:val="00A35AA9"/>
    <w:rsid w:val="00A65D32"/>
    <w:rsid w:val="00AD2547"/>
    <w:rsid w:val="00B2575E"/>
    <w:rsid w:val="00B27F96"/>
    <w:rsid w:val="00B3410F"/>
    <w:rsid w:val="00BA0F31"/>
    <w:rsid w:val="00C0738B"/>
    <w:rsid w:val="00C15283"/>
    <w:rsid w:val="00C36063"/>
    <w:rsid w:val="00C503DF"/>
    <w:rsid w:val="00C653BC"/>
    <w:rsid w:val="00C92B83"/>
    <w:rsid w:val="00D01A8C"/>
    <w:rsid w:val="00DA02ED"/>
    <w:rsid w:val="00E174E8"/>
    <w:rsid w:val="00E36027"/>
    <w:rsid w:val="00E5652C"/>
    <w:rsid w:val="00E63F2A"/>
    <w:rsid w:val="00E830D4"/>
    <w:rsid w:val="00F2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3AC89"/>
  <w15:docId w15:val="{90E206F7-0A69-405F-8278-105A1DC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10F"/>
    <w:rPr>
      <w:rFonts w:ascii="Times New Roman" w:eastAsia="Times New Roman" w:hAnsi="Times New Roman" w:cs="Times New Roman"/>
    </w:rPr>
  </w:style>
  <w:style w:type="paragraph" w:styleId="Heading1">
    <w:name w:val="heading 1"/>
    <w:basedOn w:val="Normal"/>
    <w:uiPriority w:val="9"/>
    <w:qFormat/>
    <w:pPr>
      <w:spacing w:before="62"/>
      <w:ind w:left="2480" w:hanging="361"/>
      <w:outlineLvl w:val="0"/>
    </w:pPr>
    <w:rPr>
      <w:b/>
      <w:bCs/>
      <w:sz w:val="28"/>
      <w:szCs w:val="28"/>
    </w:rPr>
  </w:style>
  <w:style w:type="paragraph" w:styleId="Heading2">
    <w:name w:val="heading 2"/>
    <w:basedOn w:val="Normal"/>
    <w:uiPriority w:val="9"/>
    <w:unhideWhenUsed/>
    <w:qFormat/>
    <w:pPr>
      <w:ind w:left="4893"/>
      <w:outlineLvl w:val="1"/>
    </w:pPr>
    <w:rPr>
      <w:rFonts w:ascii="Carlito" w:eastAsia="Carlito" w:hAnsi="Carlito" w:cs="Carli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659" w:hanging="440"/>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801" w:lineRule="exact"/>
      <w:ind w:left="4787"/>
    </w:pPr>
    <w:rPr>
      <w:rFonts w:ascii="Trebuchet MS" w:eastAsia="Trebuchet MS" w:hAnsi="Trebuchet MS" w:cs="Trebuchet MS"/>
      <w:sz w:val="72"/>
      <w:szCs w:val="72"/>
    </w:rPr>
  </w:style>
  <w:style w:type="paragraph" w:styleId="ListParagraph">
    <w:name w:val="List Paragraph"/>
    <w:basedOn w:val="Normal"/>
    <w:uiPriority w:val="1"/>
    <w:qFormat/>
    <w:pPr>
      <w:spacing w:before="62"/>
      <w:ind w:left="194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F27958"/>
    <w:pPr>
      <w:widowControl/>
      <w:autoSpaceDE/>
      <w:autoSpaceDN/>
    </w:pPr>
    <w:rPr>
      <w:rFonts w:eastAsiaTheme="minorEastAsia"/>
    </w:rPr>
  </w:style>
  <w:style w:type="character" w:customStyle="1" w:styleId="NoSpacingChar">
    <w:name w:val="No Spacing Char"/>
    <w:basedOn w:val="DefaultParagraphFont"/>
    <w:link w:val="NoSpacing"/>
    <w:uiPriority w:val="1"/>
    <w:rsid w:val="00F27958"/>
    <w:rPr>
      <w:rFonts w:eastAsiaTheme="minorEastAsia"/>
    </w:rPr>
  </w:style>
  <w:style w:type="paragraph" w:styleId="Header">
    <w:name w:val="header"/>
    <w:basedOn w:val="Normal"/>
    <w:link w:val="HeaderChar"/>
    <w:uiPriority w:val="99"/>
    <w:unhideWhenUsed/>
    <w:rsid w:val="002E3FC2"/>
    <w:pPr>
      <w:tabs>
        <w:tab w:val="center" w:pos="4513"/>
        <w:tab w:val="right" w:pos="9026"/>
      </w:tabs>
    </w:pPr>
  </w:style>
  <w:style w:type="character" w:customStyle="1" w:styleId="HeaderChar">
    <w:name w:val="Header Char"/>
    <w:basedOn w:val="DefaultParagraphFont"/>
    <w:link w:val="Header"/>
    <w:uiPriority w:val="99"/>
    <w:rsid w:val="002E3FC2"/>
    <w:rPr>
      <w:rFonts w:ascii="Times New Roman" w:eastAsia="Times New Roman" w:hAnsi="Times New Roman" w:cs="Times New Roman"/>
    </w:rPr>
  </w:style>
  <w:style w:type="paragraph" w:styleId="Footer">
    <w:name w:val="footer"/>
    <w:basedOn w:val="Normal"/>
    <w:link w:val="FooterChar"/>
    <w:uiPriority w:val="99"/>
    <w:unhideWhenUsed/>
    <w:rsid w:val="002E3FC2"/>
    <w:pPr>
      <w:tabs>
        <w:tab w:val="center" w:pos="4513"/>
        <w:tab w:val="right" w:pos="9026"/>
      </w:tabs>
    </w:pPr>
  </w:style>
  <w:style w:type="character" w:customStyle="1" w:styleId="FooterChar">
    <w:name w:val="Footer Char"/>
    <w:basedOn w:val="DefaultParagraphFont"/>
    <w:link w:val="Footer"/>
    <w:uiPriority w:val="99"/>
    <w:rsid w:val="002E3FC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5652C"/>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652C"/>
    <w:rPr>
      <w:color w:val="0000FF"/>
      <w:u w:val="single"/>
    </w:rPr>
  </w:style>
  <w:style w:type="paragraph" w:styleId="Caption">
    <w:name w:val="caption"/>
    <w:basedOn w:val="Normal"/>
    <w:next w:val="Normal"/>
    <w:uiPriority w:val="35"/>
    <w:unhideWhenUsed/>
    <w:qFormat/>
    <w:rsid w:val="00E565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8A70-816B-484E-8CDB-D245EBA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i Makai-Mura</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Makai-Mura</dc:title>
  <dc:subject>Game Techniques 1</dc:subject>
  <dc:creator>Teodor Grigor – Student ID 19412013</dc:creator>
  <cp:lastModifiedBy>Teodor Grigor</cp:lastModifiedBy>
  <cp:revision>61</cp:revision>
  <cp:lastPrinted>2020-08-19T14:46:00Z</cp:lastPrinted>
  <dcterms:created xsi:type="dcterms:W3CDTF">2020-02-23T08:19:00Z</dcterms:created>
  <dcterms:modified xsi:type="dcterms:W3CDTF">2020-08-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Microsoft® Word for Office 365</vt:lpwstr>
  </property>
  <property fmtid="{D5CDD505-2E9C-101B-9397-08002B2CF9AE}" pid="4" name="LastSaved">
    <vt:filetime>2020-02-23T00:00:00Z</vt:filetime>
  </property>
</Properties>
</file>